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43681" w14:textId="04F58592" w:rsidR="00D47456" w:rsidRPr="00136BA9" w:rsidRDefault="007B725B" w:rsidP="0018146E">
      <w:pPr>
        <w:jc w:val="center"/>
        <w:rPr>
          <w:sz w:val="24"/>
          <w:szCs w:val="24"/>
        </w:rPr>
      </w:pPr>
      <w:r>
        <w:rPr>
          <w:sz w:val="24"/>
          <w:szCs w:val="24"/>
        </w:rPr>
        <w:t xml:space="preserve"> </w:t>
      </w:r>
      <w:r w:rsidR="00D47456" w:rsidRPr="00136BA9">
        <w:rPr>
          <w:sz w:val="24"/>
          <w:szCs w:val="24"/>
        </w:rPr>
        <w:t>COURT MARY IMMACULATE #1719</w:t>
      </w:r>
    </w:p>
    <w:p w14:paraId="250BC151" w14:textId="6A0BEEDE" w:rsidR="00123239" w:rsidRPr="00136BA9" w:rsidRDefault="000B5A13" w:rsidP="0018146E">
      <w:pPr>
        <w:jc w:val="center"/>
        <w:rPr>
          <w:sz w:val="24"/>
          <w:szCs w:val="24"/>
        </w:rPr>
      </w:pPr>
      <w:r>
        <w:rPr>
          <w:sz w:val="24"/>
          <w:szCs w:val="24"/>
        </w:rPr>
        <w:t>May 18</w:t>
      </w:r>
      <w:r w:rsidR="00D56284">
        <w:rPr>
          <w:sz w:val="24"/>
          <w:szCs w:val="24"/>
        </w:rPr>
        <w:t>, 2020</w:t>
      </w:r>
    </w:p>
    <w:p w14:paraId="4F03FAB8" w14:textId="77777777" w:rsidR="00142569" w:rsidRPr="00D9023E" w:rsidRDefault="00142569" w:rsidP="004D66DF">
      <w:pPr>
        <w:rPr>
          <w:rFonts w:ascii="Helvetica" w:hAnsi="Helvetica" w:cs="Helvetica"/>
          <w:color w:val="000000"/>
          <w:sz w:val="22"/>
          <w:szCs w:val="22"/>
          <w:shd w:val="clear" w:color="auto" w:fill="FFFFFF"/>
        </w:rPr>
      </w:pPr>
    </w:p>
    <w:p w14:paraId="0A2746A8" w14:textId="211B3D9C" w:rsidR="007D5044" w:rsidRPr="00473FB5" w:rsidRDefault="00D47456" w:rsidP="00D6014C">
      <w:pPr>
        <w:rPr>
          <w:rFonts w:asciiTheme="majorHAnsi" w:hAnsiTheme="majorHAnsi"/>
          <w:sz w:val="21"/>
          <w:szCs w:val="21"/>
        </w:rPr>
      </w:pPr>
      <w:r w:rsidRPr="00473FB5">
        <w:rPr>
          <w:rFonts w:asciiTheme="majorHAnsi" w:hAnsiTheme="majorHAnsi"/>
          <w:sz w:val="21"/>
          <w:szCs w:val="21"/>
        </w:rPr>
        <w:t xml:space="preserve">The meeting </w:t>
      </w:r>
      <w:r w:rsidR="00B057C0" w:rsidRPr="00473FB5">
        <w:rPr>
          <w:rFonts w:asciiTheme="majorHAnsi" w:hAnsiTheme="majorHAnsi"/>
          <w:sz w:val="21"/>
          <w:szCs w:val="21"/>
        </w:rPr>
        <w:t xml:space="preserve">of </w:t>
      </w:r>
      <w:r w:rsidR="00D6014C" w:rsidRPr="00473FB5">
        <w:rPr>
          <w:rFonts w:asciiTheme="majorHAnsi" w:hAnsiTheme="majorHAnsi"/>
          <w:sz w:val="21"/>
          <w:szCs w:val="21"/>
        </w:rPr>
        <w:t xml:space="preserve">the Catholic Daughters of the Americas, </w:t>
      </w:r>
      <w:r w:rsidR="00B057C0" w:rsidRPr="00473FB5">
        <w:rPr>
          <w:rFonts w:asciiTheme="majorHAnsi" w:hAnsiTheme="majorHAnsi"/>
          <w:sz w:val="21"/>
          <w:szCs w:val="21"/>
        </w:rPr>
        <w:t xml:space="preserve">Court Mary Immaculate #1719 </w:t>
      </w:r>
      <w:r w:rsidRPr="00473FB5">
        <w:rPr>
          <w:rFonts w:asciiTheme="majorHAnsi" w:hAnsiTheme="majorHAnsi"/>
          <w:sz w:val="21"/>
          <w:szCs w:val="21"/>
        </w:rPr>
        <w:t xml:space="preserve">was called to order by Regent </w:t>
      </w:r>
      <w:r w:rsidR="00877B95" w:rsidRPr="00473FB5">
        <w:rPr>
          <w:rFonts w:asciiTheme="majorHAnsi" w:hAnsiTheme="majorHAnsi"/>
          <w:sz w:val="21"/>
          <w:szCs w:val="21"/>
        </w:rPr>
        <w:t>Terry Wade</w:t>
      </w:r>
      <w:r w:rsidR="00AF7C2C" w:rsidRPr="00473FB5">
        <w:rPr>
          <w:rFonts w:asciiTheme="majorHAnsi" w:hAnsiTheme="majorHAnsi"/>
          <w:sz w:val="21"/>
          <w:szCs w:val="21"/>
        </w:rPr>
        <w:t xml:space="preserve"> </w:t>
      </w:r>
      <w:r w:rsidRPr="00473FB5">
        <w:rPr>
          <w:rFonts w:asciiTheme="majorHAnsi" w:hAnsiTheme="majorHAnsi"/>
          <w:sz w:val="21"/>
          <w:szCs w:val="21"/>
        </w:rPr>
        <w:t xml:space="preserve">at </w:t>
      </w:r>
      <w:r w:rsidR="00D56284">
        <w:rPr>
          <w:rFonts w:asciiTheme="majorHAnsi" w:hAnsiTheme="majorHAnsi"/>
          <w:sz w:val="21"/>
          <w:szCs w:val="21"/>
        </w:rPr>
        <w:t>7:00</w:t>
      </w:r>
      <w:r w:rsidRPr="00473FB5">
        <w:rPr>
          <w:rFonts w:asciiTheme="majorHAnsi" w:hAnsiTheme="majorHAnsi"/>
          <w:sz w:val="21"/>
          <w:szCs w:val="21"/>
        </w:rPr>
        <w:t xml:space="preserve"> </w:t>
      </w:r>
      <w:r w:rsidR="00FB460B" w:rsidRPr="00473FB5">
        <w:rPr>
          <w:rFonts w:asciiTheme="majorHAnsi" w:hAnsiTheme="majorHAnsi"/>
          <w:sz w:val="21"/>
          <w:szCs w:val="21"/>
        </w:rPr>
        <w:t>pm</w:t>
      </w:r>
      <w:r w:rsidR="00753753">
        <w:rPr>
          <w:rFonts w:asciiTheme="majorHAnsi" w:hAnsiTheme="majorHAnsi"/>
          <w:sz w:val="21"/>
          <w:szCs w:val="21"/>
        </w:rPr>
        <w:t xml:space="preserve"> via Zoom conference call.</w:t>
      </w:r>
    </w:p>
    <w:p w14:paraId="49AC3721" w14:textId="77777777" w:rsidR="007D5044" w:rsidRPr="00473FB5" w:rsidRDefault="007D5044" w:rsidP="00D6014C">
      <w:pPr>
        <w:rPr>
          <w:rFonts w:asciiTheme="majorHAnsi" w:hAnsiTheme="majorHAnsi"/>
          <w:sz w:val="21"/>
          <w:szCs w:val="21"/>
        </w:rPr>
      </w:pPr>
    </w:p>
    <w:p w14:paraId="4909E4F3" w14:textId="0BDFC137" w:rsidR="00377B9B" w:rsidRPr="00473FB5" w:rsidRDefault="00753753" w:rsidP="00AF6F87">
      <w:pPr>
        <w:rPr>
          <w:rFonts w:asciiTheme="majorHAnsi" w:hAnsiTheme="majorHAnsi"/>
          <w:sz w:val="21"/>
          <w:szCs w:val="21"/>
        </w:rPr>
      </w:pPr>
      <w:r>
        <w:rPr>
          <w:rFonts w:asciiTheme="majorHAnsi" w:hAnsiTheme="majorHAnsi"/>
          <w:sz w:val="21"/>
          <w:szCs w:val="21"/>
        </w:rPr>
        <w:t>Terry Wade</w:t>
      </w:r>
      <w:r w:rsidR="007D5044" w:rsidRPr="00473FB5">
        <w:rPr>
          <w:rFonts w:asciiTheme="majorHAnsi" w:hAnsiTheme="majorHAnsi"/>
          <w:sz w:val="21"/>
          <w:szCs w:val="21"/>
        </w:rPr>
        <w:t xml:space="preserve"> led us in</w:t>
      </w:r>
      <w:r w:rsidR="00D81B6B" w:rsidRPr="00473FB5">
        <w:rPr>
          <w:rFonts w:asciiTheme="majorHAnsi" w:hAnsiTheme="majorHAnsi"/>
          <w:sz w:val="21"/>
          <w:szCs w:val="21"/>
        </w:rPr>
        <w:t xml:space="preserve"> the</w:t>
      </w:r>
      <w:r w:rsidR="006533AD">
        <w:rPr>
          <w:rFonts w:asciiTheme="majorHAnsi" w:hAnsiTheme="majorHAnsi"/>
          <w:sz w:val="21"/>
          <w:szCs w:val="21"/>
        </w:rPr>
        <w:t xml:space="preserve"> opening prayer</w:t>
      </w:r>
      <w:r>
        <w:rPr>
          <w:rFonts w:asciiTheme="majorHAnsi" w:hAnsiTheme="majorHAnsi"/>
          <w:sz w:val="21"/>
          <w:szCs w:val="21"/>
        </w:rPr>
        <w:t>.</w:t>
      </w:r>
    </w:p>
    <w:p w14:paraId="1BA12C93" w14:textId="77777777" w:rsidR="00377B9B" w:rsidRPr="00473FB5" w:rsidRDefault="00377B9B" w:rsidP="00AF6F87">
      <w:pPr>
        <w:rPr>
          <w:rFonts w:asciiTheme="majorHAnsi" w:hAnsiTheme="majorHAnsi"/>
          <w:sz w:val="21"/>
          <w:szCs w:val="21"/>
        </w:rPr>
      </w:pPr>
    </w:p>
    <w:p w14:paraId="1B39F950" w14:textId="32D84A1E" w:rsidR="00377B9B" w:rsidRDefault="005F577B" w:rsidP="00AF6F87">
      <w:pPr>
        <w:rPr>
          <w:rFonts w:asciiTheme="majorHAnsi" w:hAnsiTheme="majorHAnsi"/>
          <w:sz w:val="21"/>
          <w:szCs w:val="21"/>
        </w:rPr>
      </w:pPr>
      <w:r w:rsidRPr="00473FB5">
        <w:rPr>
          <w:rFonts w:asciiTheme="majorHAnsi" w:hAnsiTheme="majorHAnsi"/>
          <w:sz w:val="21"/>
          <w:szCs w:val="21"/>
        </w:rPr>
        <w:t>R</w:t>
      </w:r>
      <w:r w:rsidR="00AF6F87" w:rsidRPr="00473FB5">
        <w:rPr>
          <w:rFonts w:asciiTheme="majorHAnsi" w:hAnsiTheme="majorHAnsi"/>
          <w:sz w:val="21"/>
          <w:szCs w:val="21"/>
        </w:rPr>
        <w:t>ecording Secretary, Lucille Tafalla</w:t>
      </w:r>
      <w:r w:rsidR="001A702D">
        <w:rPr>
          <w:rFonts w:asciiTheme="majorHAnsi" w:hAnsiTheme="majorHAnsi"/>
          <w:sz w:val="21"/>
          <w:szCs w:val="21"/>
        </w:rPr>
        <w:t>:</w:t>
      </w:r>
      <w:r w:rsidR="00D84960">
        <w:rPr>
          <w:rFonts w:asciiTheme="majorHAnsi" w:hAnsiTheme="majorHAnsi"/>
          <w:sz w:val="21"/>
          <w:szCs w:val="21"/>
        </w:rPr>
        <w:t xml:space="preserve"> T</w:t>
      </w:r>
      <w:r w:rsidR="00AF6F87" w:rsidRPr="00473FB5">
        <w:rPr>
          <w:rFonts w:asciiTheme="majorHAnsi" w:hAnsiTheme="majorHAnsi"/>
          <w:sz w:val="21"/>
          <w:szCs w:val="21"/>
        </w:rPr>
        <w:t xml:space="preserve">ook roll call.  </w:t>
      </w:r>
      <w:r w:rsidR="00B679B3">
        <w:rPr>
          <w:rFonts w:asciiTheme="majorHAnsi" w:hAnsiTheme="majorHAnsi"/>
          <w:sz w:val="21"/>
          <w:szCs w:val="21"/>
        </w:rPr>
        <w:t>Quo</w:t>
      </w:r>
      <w:r w:rsidR="0096433C" w:rsidRPr="00473FB5">
        <w:rPr>
          <w:rFonts w:asciiTheme="majorHAnsi" w:hAnsiTheme="majorHAnsi"/>
          <w:sz w:val="21"/>
          <w:szCs w:val="21"/>
        </w:rPr>
        <w:t>rum present</w:t>
      </w:r>
      <w:r w:rsidR="00F439E2" w:rsidRPr="00473FB5">
        <w:rPr>
          <w:rFonts w:asciiTheme="majorHAnsi" w:hAnsiTheme="majorHAnsi"/>
          <w:sz w:val="21"/>
          <w:szCs w:val="21"/>
        </w:rPr>
        <w:t xml:space="preserve">. </w:t>
      </w:r>
      <w:r w:rsidR="00753753">
        <w:rPr>
          <w:rFonts w:asciiTheme="majorHAnsi" w:hAnsiTheme="majorHAnsi"/>
          <w:sz w:val="21"/>
          <w:szCs w:val="21"/>
        </w:rPr>
        <w:t>There was once correspondence from the Diacalced Nuns that stated we were in their prayers for Easter.</w:t>
      </w:r>
    </w:p>
    <w:p w14:paraId="2EA02EAD" w14:textId="522B6B27" w:rsidR="00753753" w:rsidRDefault="00753753" w:rsidP="00AF6F87">
      <w:pPr>
        <w:rPr>
          <w:rFonts w:asciiTheme="majorHAnsi" w:hAnsiTheme="majorHAnsi"/>
          <w:sz w:val="21"/>
          <w:szCs w:val="21"/>
        </w:rPr>
      </w:pPr>
    </w:p>
    <w:p w14:paraId="5EB6FE15" w14:textId="77777777" w:rsidR="00FF50DE" w:rsidRDefault="00753753" w:rsidP="00AF6F87">
      <w:pPr>
        <w:rPr>
          <w:rFonts w:asciiTheme="majorHAnsi" w:hAnsiTheme="majorHAnsi"/>
          <w:sz w:val="21"/>
          <w:szCs w:val="21"/>
        </w:rPr>
      </w:pPr>
      <w:r>
        <w:rPr>
          <w:rFonts w:asciiTheme="majorHAnsi" w:hAnsiTheme="majorHAnsi"/>
          <w:sz w:val="21"/>
          <w:szCs w:val="21"/>
        </w:rPr>
        <w:t xml:space="preserve">Regent, Terry Wade: </w:t>
      </w:r>
    </w:p>
    <w:p w14:paraId="0F4A7258" w14:textId="408A2FDB" w:rsidR="00FF50DE" w:rsidRDefault="007B725B" w:rsidP="00FF50DE">
      <w:pPr>
        <w:pStyle w:val="ListParagraph"/>
        <w:numPr>
          <w:ilvl w:val="0"/>
          <w:numId w:val="21"/>
        </w:numPr>
        <w:rPr>
          <w:rFonts w:asciiTheme="majorHAnsi" w:hAnsiTheme="majorHAnsi"/>
          <w:sz w:val="21"/>
          <w:szCs w:val="21"/>
        </w:rPr>
      </w:pPr>
      <w:r>
        <w:rPr>
          <w:rFonts w:asciiTheme="majorHAnsi" w:hAnsiTheme="majorHAnsi"/>
          <w:sz w:val="21"/>
          <w:szCs w:val="21"/>
        </w:rPr>
        <w:t>We</w:t>
      </w:r>
      <w:r w:rsidR="00753753" w:rsidRPr="00FF50DE">
        <w:rPr>
          <w:rFonts w:asciiTheme="majorHAnsi" w:hAnsiTheme="majorHAnsi"/>
          <w:sz w:val="21"/>
          <w:szCs w:val="21"/>
        </w:rPr>
        <w:t xml:space="preserve"> would only have a 40-minute window to cover our meeting agenda. </w:t>
      </w:r>
    </w:p>
    <w:p w14:paraId="53CE9DD0" w14:textId="77777777" w:rsidR="00FF50DE" w:rsidRDefault="00753753" w:rsidP="00FF50DE">
      <w:pPr>
        <w:pStyle w:val="ListParagraph"/>
        <w:numPr>
          <w:ilvl w:val="0"/>
          <w:numId w:val="21"/>
        </w:numPr>
        <w:rPr>
          <w:rFonts w:asciiTheme="majorHAnsi" w:hAnsiTheme="majorHAnsi"/>
          <w:sz w:val="21"/>
          <w:szCs w:val="21"/>
        </w:rPr>
      </w:pPr>
      <w:r w:rsidRPr="00FF50DE">
        <w:rPr>
          <w:rFonts w:asciiTheme="majorHAnsi" w:hAnsiTheme="majorHAnsi"/>
          <w:sz w:val="21"/>
          <w:szCs w:val="21"/>
        </w:rPr>
        <w:t>Our sister Madeleine Meals passed away on May 4, 2020. Madeleine had been a Catholic Daughter for 40 years.</w:t>
      </w:r>
    </w:p>
    <w:p w14:paraId="2E5C578E" w14:textId="77777777" w:rsidR="00FF50DE" w:rsidRDefault="00FF50DE" w:rsidP="00FF50DE">
      <w:pPr>
        <w:pStyle w:val="ListParagraph"/>
        <w:numPr>
          <w:ilvl w:val="0"/>
          <w:numId w:val="21"/>
        </w:numPr>
        <w:rPr>
          <w:rFonts w:asciiTheme="majorHAnsi" w:hAnsiTheme="majorHAnsi"/>
          <w:sz w:val="21"/>
          <w:szCs w:val="21"/>
        </w:rPr>
      </w:pPr>
      <w:r w:rsidRPr="00FF50DE">
        <w:rPr>
          <w:rFonts w:asciiTheme="majorHAnsi" w:hAnsiTheme="majorHAnsi"/>
          <w:sz w:val="21"/>
          <w:szCs w:val="21"/>
        </w:rPr>
        <w:t xml:space="preserve">Our new members: Pat Brouwer, Colleen Fox, Claudia Goodson, Rose Mary Meath, Margaret “Peggy” Paradise, Jody Tolar, Mary Villareal, Andrea Wolek, and Marilyn Steidad were welcomed. </w:t>
      </w:r>
    </w:p>
    <w:p w14:paraId="66BA9BDF" w14:textId="2797A1C1" w:rsidR="00753753" w:rsidRDefault="00FF50DE" w:rsidP="00FF50DE">
      <w:pPr>
        <w:pStyle w:val="ListParagraph"/>
        <w:numPr>
          <w:ilvl w:val="0"/>
          <w:numId w:val="21"/>
        </w:numPr>
        <w:rPr>
          <w:rFonts w:asciiTheme="majorHAnsi" w:hAnsiTheme="majorHAnsi"/>
          <w:sz w:val="21"/>
          <w:szCs w:val="21"/>
        </w:rPr>
      </w:pPr>
      <w:r w:rsidRPr="00FF50DE">
        <w:rPr>
          <w:rFonts w:asciiTheme="majorHAnsi" w:hAnsiTheme="majorHAnsi"/>
          <w:sz w:val="21"/>
          <w:szCs w:val="21"/>
        </w:rPr>
        <w:t>New Member mass and reception has been postponed at present time. New members have taken oath but we will have the new members take their oath formally in front of the court at a in person meeting. New member mass and luncheon will not be done this year but 2020 new members will be celebrated with new members in 2021.</w:t>
      </w:r>
    </w:p>
    <w:p w14:paraId="7F25214E" w14:textId="32AE687E" w:rsidR="00FF50DE" w:rsidRDefault="007B725B" w:rsidP="00FF50DE">
      <w:pPr>
        <w:pStyle w:val="ListParagraph"/>
        <w:numPr>
          <w:ilvl w:val="0"/>
          <w:numId w:val="21"/>
        </w:numPr>
        <w:rPr>
          <w:rFonts w:asciiTheme="majorHAnsi" w:hAnsiTheme="majorHAnsi"/>
          <w:sz w:val="21"/>
          <w:szCs w:val="21"/>
        </w:rPr>
      </w:pPr>
      <w:r>
        <w:rPr>
          <w:rFonts w:asciiTheme="majorHAnsi" w:hAnsiTheme="majorHAnsi"/>
          <w:sz w:val="21"/>
          <w:szCs w:val="21"/>
        </w:rPr>
        <w:t>We will be exploring the idea of having an 8:00 am mass on a future Saturday for Milestone Anniversary Celebrations. After the mass we will have a small breakfast/brunch in the parish center. More information to come.</w:t>
      </w:r>
    </w:p>
    <w:p w14:paraId="67EB7766" w14:textId="78CB1B6E" w:rsidR="006D4D36" w:rsidRPr="00FF50DE" w:rsidRDefault="006D4D36" w:rsidP="00FF50DE">
      <w:pPr>
        <w:pStyle w:val="ListParagraph"/>
        <w:numPr>
          <w:ilvl w:val="0"/>
          <w:numId w:val="21"/>
        </w:numPr>
        <w:rPr>
          <w:rFonts w:asciiTheme="majorHAnsi" w:hAnsiTheme="majorHAnsi"/>
          <w:sz w:val="21"/>
          <w:szCs w:val="21"/>
        </w:rPr>
      </w:pPr>
      <w:r>
        <w:rPr>
          <w:rFonts w:asciiTheme="majorHAnsi" w:hAnsiTheme="majorHAnsi"/>
          <w:sz w:val="21"/>
          <w:szCs w:val="21"/>
        </w:rPr>
        <w:t>We are in need of a volunteer for the Parliamentarian position.</w:t>
      </w:r>
    </w:p>
    <w:p w14:paraId="5FC52553" w14:textId="63687B3C" w:rsidR="00AF6F87" w:rsidRPr="00473FB5" w:rsidRDefault="00280FF1" w:rsidP="00AF6F87">
      <w:pPr>
        <w:rPr>
          <w:rFonts w:asciiTheme="majorHAnsi" w:hAnsiTheme="majorHAnsi"/>
          <w:sz w:val="21"/>
          <w:szCs w:val="21"/>
        </w:rPr>
      </w:pPr>
      <w:r>
        <w:rPr>
          <w:rFonts w:asciiTheme="majorHAnsi" w:hAnsiTheme="majorHAnsi"/>
          <w:sz w:val="21"/>
          <w:szCs w:val="21"/>
        </w:rPr>
        <w:t xml:space="preserve"> </w:t>
      </w:r>
    </w:p>
    <w:p w14:paraId="07347718" w14:textId="31E8EC9E" w:rsidR="00D16A54" w:rsidRPr="00473FB5" w:rsidRDefault="0096433C" w:rsidP="003B06F5">
      <w:pPr>
        <w:rPr>
          <w:rFonts w:asciiTheme="majorHAnsi" w:hAnsiTheme="majorHAnsi"/>
          <w:sz w:val="21"/>
          <w:szCs w:val="21"/>
        </w:rPr>
      </w:pPr>
      <w:r w:rsidRPr="00473FB5">
        <w:rPr>
          <w:rFonts w:asciiTheme="majorHAnsi" w:hAnsiTheme="majorHAnsi"/>
          <w:sz w:val="21"/>
          <w:szCs w:val="21"/>
        </w:rPr>
        <w:t>Vice Regent, Virginia Campbell</w:t>
      </w:r>
      <w:r w:rsidR="005541F1" w:rsidRPr="00473FB5">
        <w:rPr>
          <w:rFonts w:asciiTheme="majorHAnsi" w:hAnsiTheme="majorHAnsi"/>
          <w:sz w:val="21"/>
          <w:szCs w:val="21"/>
        </w:rPr>
        <w:t>,</w:t>
      </w:r>
      <w:r w:rsidR="00E96383">
        <w:rPr>
          <w:rFonts w:asciiTheme="majorHAnsi" w:hAnsiTheme="majorHAnsi"/>
          <w:sz w:val="21"/>
          <w:szCs w:val="21"/>
        </w:rPr>
        <w:t xml:space="preserve"> was late therefore Terry Wade</w:t>
      </w:r>
      <w:r w:rsidR="005541F1" w:rsidRPr="00473FB5">
        <w:rPr>
          <w:rFonts w:asciiTheme="majorHAnsi" w:hAnsiTheme="majorHAnsi"/>
          <w:sz w:val="21"/>
          <w:szCs w:val="21"/>
        </w:rPr>
        <w:t xml:space="preserve"> u</w:t>
      </w:r>
      <w:r w:rsidR="00B669B3" w:rsidRPr="00473FB5">
        <w:rPr>
          <w:rFonts w:asciiTheme="majorHAnsi" w:hAnsiTheme="majorHAnsi"/>
          <w:sz w:val="21"/>
          <w:szCs w:val="21"/>
        </w:rPr>
        <w:t xml:space="preserve">pdated us </w:t>
      </w:r>
      <w:r w:rsidR="00C402E4" w:rsidRPr="00473FB5">
        <w:rPr>
          <w:rFonts w:asciiTheme="majorHAnsi" w:hAnsiTheme="majorHAnsi"/>
          <w:sz w:val="21"/>
          <w:szCs w:val="21"/>
        </w:rPr>
        <w:t>on the National and State news:</w:t>
      </w:r>
    </w:p>
    <w:p w14:paraId="7A45C7C3" w14:textId="7EA5A88F" w:rsidR="007B725B" w:rsidRDefault="007B725B" w:rsidP="001D595E">
      <w:pPr>
        <w:pStyle w:val="ListParagraph"/>
        <w:numPr>
          <w:ilvl w:val="0"/>
          <w:numId w:val="7"/>
        </w:numPr>
        <w:rPr>
          <w:rFonts w:asciiTheme="majorHAnsi" w:hAnsiTheme="majorHAnsi"/>
          <w:sz w:val="21"/>
          <w:szCs w:val="21"/>
        </w:rPr>
      </w:pPr>
      <w:r>
        <w:rPr>
          <w:rFonts w:asciiTheme="majorHAnsi" w:hAnsiTheme="majorHAnsi"/>
          <w:sz w:val="21"/>
          <w:szCs w:val="21"/>
        </w:rPr>
        <w:t>The State Convention is scheduled to be in Texarkana, TX, more information to follow.</w:t>
      </w:r>
    </w:p>
    <w:p w14:paraId="34407182" w14:textId="50B517A2" w:rsidR="007B725B" w:rsidRDefault="007B725B" w:rsidP="001D595E">
      <w:pPr>
        <w:pStyle w:val="ListParagraph"/>
        <w:numPr>
          <w:ilvl w:val="0"/>
          <w:numId w:val="7"/>
        </w:numPr>
        <w:rPr>
          <w:rFonts w:asciiTheme="majorHAnsi" w:hAnsiTheme="majorHAnsi"/>
          <w:sz w:val="21"/>
          <w:szCs w:val="21"/>
        </w:rPr>
      </w:pPr>
      <w:r>
        <w:rPr>
          <w:rFonts w:asciiTheme="majorHAnsi" w:hAnsiTheme="majorHAnsi"/>
          <w:sz w:val="21"/>
          <w:szCs w:val="21"/>
        </w:rPr>
        <w:t>The National Convention will be held in Dallas on July 15-19, 2020, at the downtown Sheraton Hotel in Dallas. Money is due June 1, 2020. Currently, the convention is still a go. Please contact Terrie Tellini, Deborah Terasaki, or Terry Wade for more details.</w:t>
      </w:r>
    </w:p>
    <w:p w14:paraId="463BBA2A" w14:textId="77777777" w:rsidR="00D057A0" w:rsidRPr="00D057A0" w:rsidRDefault="00D057A0" w:rsidP="00D057A0">
      <w:pPr>
        <w:rPr>
          <w:rFonts w:asciiTheme="majorHAnsi" w:hAnsiTheme="majorHAnsi"/>
          <w:sz w:val="21"/>
          <w:szCs w:val="21"/>
        </w:rPr>
      </w:pPr>
    </w:p>
    <w:p w14:paraId="6966D1E7" w14:textId="11C5E23A" w:rsidR="000457A2" w:rsidRPr="00473FB5" w:rsidRDefault="000457A2" w:rsidP="000457A2">
      <w:pPr>
        <w:rPr>
          <w:rFonts w:asciiTheme="majorHAnsi" w:hAnsiTheme="majorHAnsi"/>
          <w:sz w:val="21"/>
          <w:szCs w:val="21"/>
        </w:rPr>
      </w:pPr>
      <w:r w:rsidRPr="00473FB5">
        <w:rPr>
          <w:rFonts w:asciiTheme="majorHAnsi" w:hAnsiTheme="majorHAnsi"/>
          <w:sz w:val="21"/>
          <w:szCs w:val="21"/>
        </w:rPr>
        <w:t xml:space="preserve">Financial Secretary, </w:t>
      </w:r>
      <w:r w:rsidR="00FE13E4" w:rsidRPr="00473FB5">
        <w:rPr>
          <w:rFonts w:asciiTheme="majorHAnsi" w:hAnsiTheme="majorHAnsi"/>
          <w:sz w:val="21"/>
          <w:szCs w:val="21"/>
        </w:rPr>
        <w:t xml:space="preserve">Deborah </w:t>
      </w:r>
      <w:r w:rsidR="00D84960">
        <w:rPr>
          <w:rFonts w:asciiTheme="majorHAnsi" w:hAnsiTheme="majorHAnsi"/>
          <w:sz w:val="21"/>
          <w:szCs w:val="21"/>
        </w:rPr>
        <w:t>Terasaki</w:t>
      </w:r>
      <w:r w:rsidR="007B725B">
        <w:rPr>
          <w:rFonts w:asciiTheme="majorHAnsi" w:hAnsiTheme="majorHAnsi"/>
          <w:sz w:val="21"/>
          <w:szCs w:val="21"/>
        </w:rPr>
        <w:t>:</w:t>
      </w:r>
      <w:r w:rsidR="003D641D">
        <w:rPr>
          <w:rFonts w:asciiTheme="majorHAnsi" w:hAnsiTheme="majorHAnsi"/>
          <w:sz w:val="21"/>
          <w:szCs w:val="21"/>
        </w:rPr>
        <w:t xml:space="preserve"> </w:t>
      </w:r>
      <w:r w:rsidR="007B725B">
        <w:rPr>
          <w:rFonts w:asciiTheme="majorHAnsi" w:hAnsiTheme="majorHAnsi"/>
          <w:sz w:val="21"/>
          <w:szCs w:val="21"/>
        </w:rPr>
        <w:t>Stated we have 165 members, 149 in good standing, 14 in arrears, 1 death and 2 resigned.</w:t>
      </w:r>
    </w:p>
    <w:p w14:paraId="4372B363" w14:textId="77777777" w:rsidR="00414D31" w:rsidRPr="00473FB5" w:rsidRDefault="00414D31" w:rsidP="003B06F5">
      <w:pPr>
        <w:rPr>
          <w:rFonts w:asciiTheme="majorHAnsi" w:hAnsiTheme="majorHAnsi"/>
          <w:sz w:val="21"/>
          <w:szCs w:val="21"/>
        </w:rPr>
      </w:pPr>
    </w:p>
    <w:p w14:paraId="3F9FF6BC" w14:textId="743FE548" w:rsidR="003B06F5" w:rsidRDefault="007559E7" w:rsidP="003B06F5">
      <w:pPr>
        <w:rPr>
          <w:rFonts w:asciiTheme="majorHAnsi" w:hAnsiTheme="majorHAnsi"/>
          <w:sz w:val="21"/>
          <w:szCs w:val="21"/>
        </w:rPr>
      </w:pPr>
      <w:r w:rsidRPr="00473FB5">
        <w:rPr>
          <w:rFonts w:asciiTheme="majorHAnsi" w:hAnsiTheme="majorHAnsi"/>
          <w:sz w:val="21"/>
          <w:szCs w:val="21"/>
        </w:rPr>
        <w:t>Treasurer</w:t>
      </w:r>
      <w:r w:rsidR="006B1548">
        <w:rPr>
          <w:rFonts w:asciiTheme="majorHAnsi" w:hAnsiTheme="majorHAnsi"/>
          <w:sz w:val="21"/>
          <w:szCs w:val="21"/>
        </w:rPr>
        <w:t xml:space="preserve">, Lisa Ortiz: </w:t>
      </w:r>
      <w:r w:rsidR="00DE48EA">
        <w:rPr>
          <w:rFonts w:asciiTheme="majorHAnsi" w:hAnsiTheme="majorHAnsi"/>
          <w:sz w:val="21"/>
          <w:szCs w:val="21"/>
        </w:rPr>
        <w:t>E</w:t>
      </w:r>
      <w:r w:rsidR="003D641D">
        <w:rPr>
          <w:rFonts w:asciiTheme="majorHAnsi" w:hAnsiTheme="majorHAnsi"/>
          <w:sz w:val="21"/>
          <w:szCs w:val="21"/>
        </w:rPr>
        <w:t>nding balance</w:t>
      </w:r>
      <w:r w:rsidR="00DE48EA">
        <w:rPr>
          <w:rFonts w:asciiTheme="majorHAnsi" w:hAnsiTheme="majorHAnsi"/>
          <w:sz w:val="21"/>
          <w:szCs w:val="21"/>
        </w:rPr>
        <w:t xml:space="preserve"> in March 2020 was</w:t>
      </w:r>
      <w:r w:rsidR="003D641D">
        <w:rPr>
          <w:rFonts w:asciiTheme="majorHAnsi" w:hAnsiTheme="majorHAnsi"/>
          <w:sz w:val="21"/>
          <w:szCs w:val="21"/>
        </w:rPr>
        <w:t xml:space="preserve"> </w:t>
      </w:r>
      <w:r w:rsidR="00DE48EA">
        <w:rPr>
          <w:rFonts w:asciiTheme="majorHAnsi" w:hAnsiTheme="majorHAnsi"/>
          <w:sz w:val="21"/>
          <w:szCs w:val="21"/>
        </w:rPr>
        <w:t>$24</w:t>
      </w:r>
      <w:r w:rsidR="003D641D">
        <w:rPr>
          <w:rFonts w:asciiTheme="majorHAnsi" w:hAnsiTheme="majorHAnsi"/>
          <w:sz w:val="21"/>
          <w:szCs w:val="21"/>
        </w:rPr>
        <w:t>,</w:t>
      </w:r>
      <w:r w:rsidR="00DE48EA">
        <w:rPr>
          <w:rFonts w:asciiTheme="majorHAnsi" w:hAnsiTheme="majorHAnsi"/>
          <w:sz w:val="21"/>
          <w:szCs w:val="21"/>
        </w:rPr>
        <w:t>224</w:t>
      </w:r>
      <w:r w:rsidR="003D641D">
        <w:rPr>
          <w:rFonts w:asciiTheme="majorHAnsi" w:hAnsiTheme="majorHAnsi"/>
          <w:sz w:val="21"/>
          <w:szCs w:val="21"/>
        </w:rPr>
        <w:t>.</w:t>
      </w:r>
      <w:r w:rsidR="00DE48EA">
        <w:rPr>
          <w:rFonts w:asciiTheme="majorHAnsi" w:hAnsiTheme="majorHAnsi"/>
          <w:sz w:val="21"/>
          <w:szCs w:val="21"/>
        </w:rPr>
        <w:t>1</w:t>
      </w:r>
      <w:r w:rsidR="003D641D">
        <w:rPr>
          <w:rFonts w:asciiTheme="majorHAnsi" w:hAnsiTheme="majorHAnsi"/>
          <w:sz w:val="21"/>
          <w:szCs w:val="21"/>
        </w:rPr>
        <w:t>5</w:t>
      </w:r>
      <w:r w:rsidR="00DE48EA">
        <w:rPr>
          <w:rFonts w:asciiTheme="majorHAnsi" w:hAnsiTheme="majorHAnsi"/>
          <w:sz w:val="21"/>
          <w:szCs w:val="21"/>
        </w:rPr>
        <w:t>. In April 2020 ending balance was $25,117.11.</w:t>
      </w:r>
    </w:p>
    <w:p w14:paraId="0CD6E4A4" w14:textId="524BDEF6" w:rsidR="003D641D" w:rsidRDefault="003D641D" w:rsidP="003B06F5">
      <w:pPr>
        <w:rPr>
          <w:rFonts w:asciiTheme="majorHAnsi" w:hAnsiTheme="majorHAnsi"/>
          <w:sz w:val="21"/>
          <w:szCs w:val="21"/>
        </w:rPr>
      </w:pPr>
    </w:p>
    <w:p w14:paraId="46080CCA" w14:textId="77777777" w:rsidR="00DE48EA" w:rsidRDefault="00DE48EA" w:rsidP="00DE48EA">
      <w:pPr>
        <w:rPr>
          <w:rFonts w:asciiTheme="majorHAnsi" w:hAnsiTheme="majorHAnsi"/>
          <w:sz w:val="21"/>
          <w:szCs w:val="21"/>
        </w:rPr>
      </w:pPr>
      <w:r w:rsidRPr="00DE48EA">
        <w:rPr>
          <w:rFonts w:asciiTheme="majorHAnsi" w:hAnsiTheme="majorHAnsi"/>
          <w:sz w:val="21"/>
          <w:szCs w:val="21"/>
        </w:rPr>
        <w:t>Terrie Tellini</w:t>
      </w:r>
      <w:r>
        <w:rPr>
          <w:rFonts w:asciiTheme="majorHAnsi" w:hAnsiTheme="majorHAnsi"/>
          <w:sz w:val="21"/>
          <w:szCs w:val="21"/>
        </w:rPr>
        <w:t>:</w:t>
      </w:r>
      <w:r w:rsidRPr="00DE48EA">
        <w:rPr>
          <w:rFonts w:asciiTheme="majorHAnsi" w:hAnsiTheme="majorHAnsi"/>
          <w:sz w:val="21"/>
          <w:szCs w:val="21"/>
        </w:rPr>
        <w:t xml:space="preserve"> </w:t>
      </w:r>
    </w:p>
    <w:p w14:paraId="42A176D2" w14:textId="1763957A" w:rsidR="00DE48EA" w:rsidRDefault="00DE48EA" w:rsidP="00DE48EA">
      <w:pPr>
        <w:pStyle w:val="ListParagraph"/>
        <w:numPr>
          <w:ilvl w:val="0"/>
          <w:numId w:val="23"/>
        </w:numPr>
        <w:rPr>
          <w:rFonts w:asciiTheme="majorHAnsi" w:hAnsiTheme="majorHAnsi"/>
          <w:sz w:val="21"/>
          <w:szCs w:val="21"/>
        </w:rPr>
      </w:pPr>
      <w:r w:rsidRPr="00DE48EA">
        <w:rPr>
          <w:rFonts w:asciiTheme="majorHAnsi" w:hAnsiTheme="majorHAnsi"/>
          <w:sz w:val="21"/>
          <w:szCs w:val="21"/>
        </w:rPr>
        <w:t xml:space="preserve">In need of our help. 92 candidates will be confirmed at St. Patrick and she is in need of people who can help make masks. Volunteers are: Deborah Terasaki, Mary Jane Schuster, Andrea Wolek, Julie </w:t>
      </w:r>
      <w:r w:rsidR="00E74355">
        <w:rPr>
          <w:rFonts w:asciiTheme="majorHAnsi" w:hAnsiTheme="majorHAnsi"/>
          <w:sz w:val="21"/>
          <w:szCs w:val="21"/>
        </w:rPr>
        <w:t>Glover</w:t>
      </w:r>
      <w:r w:rsidRPr="00DE48EA">
        <w:rPr>
          <w:rFonts w:asciiTheme="majorHAnsi" w:hAnsiTheme="majorHAnsi"/>
          <w:sz w:val="21"/>
          <w:szCs w:val="21"/>
        </w:rPr>
        <w:t>, Dottie Lucas, Debbie Simon, Debbie Schirico, and Lucie Tafalla.</w:t>
      </w:r>
    </w:p>
    <w:p w14:paraId="352385D2" w14:textId="55C1A0AB" w:rsidR="00DE48EA" w:rsidRDefault="00DE48EA" w:rsidP="00DE48EA">
      <w:pPr>
        <w:pStyle w:val="ListParagraph"/>
        <w:numPr>
          <w:ilvl w:val="0"/>
          <w:numId w:val="23"/>
        </w:numPr>
        <w:rPr>
          <w:rFonts w:asciiTheme="majorHAnsi" w:hAnsiTheme="majorHAnsi"/>
          <w:sz w:val="21"/>
          <w:szCs w:val="21"/>
        </w:rPr>
      </w:pPr>
      <w:r>
        <w:rPr>
          <w:rFonts w:asciiTheme="majorHAnsi" w:hAnsiTheme="majorHAnsi"/>
          <w:sz w:val="21"/>
          <w:szCs w:val="21"/>
        </w:rPr>
        <w:t>No legislative updates.</w:t>
      </w:r>
    </w:p>
    <w:p w14:paraId="003DADBF" w14:textId="72D62B94" w:rsidR="00DB7716" w:rsidRDefault="00DB7716" w:rsidP="00DE48EA">
      <w:pPr>
        <w:pStyle w:val="ListParagraph"/>
        <w:numPr>
          <w:ilvl w:val="0"/>
          <w:numId w:val="23"/>
        </w:numPr>
        <w:rPr>
          <w:rFonts w:asciiTheme="majorHAnsi" w:hAnsiTheme="majorHAnsi"/>
          <w:sz w:val="21"/>
          <w:szCs w:val="21"/>
        </w:rPr>
      </w:pPr>
      <w:r>
        <w:rPr>
          <w:rFonts w:asciiTheme="majorHAnsi" w:hAnsiTheme="majorHAnsi"/>
          <w:sz w:val="21"/>
          <w:szCs w:val="21"/>
        </w:rPr>
        <w:t>No scrapbook updates.</w:t>
      </w:r>
    </w:p>
    <w:p w14:paraId="1D52BA77" w14:textId="2B452651" w:rsidR="00DB7716" w:rsidRDefault="00DB7716" w:rsidP="00DB7716">
      <w:pPr>
        <w:rPr>
          <w:rFonts w:asciiTheme="majorHAnsi" w:hAnsiTheme="majorHAnsi"/>
          <w:sz w:val="21"/>
          <w:szCs w:val="21"/>
        </w:rPr>
      </w:pPr>
    </w:p>
    <w:p w14:paraId="1173DF6B" w14:textId="39686502" w:rsidR="00DB7716" w:rsidRPr="00DB7716" w:rsidRDefault="00DB7716" w:rsidP="00DB7716">
      <w:pPr>
        <w:rPr>
          <w:rFonts w:asciiTheme="majorHAnsi" w:hAnsiTheme="majorHAnsi"/>
          <w:sz w:val="21"/>
          <w:szCs w:val="21"/>
        </w:rPr>
      </w:pPr>
      <w:r>
        <w:rPr>
          <w:rFonts w:asciiTheme="majorHAnsi" w:hAnsiTheme="majorHAnsi"/>
          <w:sz w:val="21"/>
          <w:szCs w:val="21"/>
        </w:rPr>
        <w:t xml:space="preserve">Deceased Member Mass Coordinator, Mary Jane Schuster: </w:t>
      </w:r>
      <w:r w:rsidRPr="00DB7716">
        <w:rPr>
          <w:rFonts w:asciiTheme="majorHAnsi" w:hAnsiTheme="majorHAnsi"/>
          <w:sz w:val="21"/>
          <w:szCs w:val="21"/>
        </w:rPr>
        <w:t>Please reach out to Mary Jane if you of a CDA member passing.</w:t>
      </w:r>
    </w:p>
    <w:p w14:paraId="5B00873C" w14:textId="77777777" w:rsidR="00DE48EA" w:rsidRDefault="00DE48EA" w:rsidP="003B06F5">
      <w:pPr>
        <w:rPr>
          <w:rFonts w:asciiTheme="majorHAnsi" w:hAnsiTheme="majorHAnsi"/>
          <w:sz w:val="21"/>
          <w:szCs w:val="21"/>
        </w:rPr>
      </w:pPr>
    </w:p>
    <w:p w14:paraId="57D17234" w14:textId="77777777" w:rsidR="00DB7716" w:rsidRDefault="003557B5" w:rsidP="003B06F5">
      <w:pPr>
        <w:rPr>
          <w:rFonts w:asciiTheme="majorHAnsi" w:hAnsiTheme="majorHAnsi"/>
          <w:sz w:val="21"/>
          <w:szCs w:val="21"/>
        </w:rPr>
      </w:pPr>
      <w:r>
        <w:rPr>
          <w:rFonts w:asciiTheme="majorHAnsi" w:hAnsiTheme="majorHAnsi"/>
          <w:sz w:val="21"/>
          <w:szCs w:val="21"/>
        </w:rPr>
        <w:t xml:space="preserve">Sunshine Chairman, Joan Wood: </w:t>
      </w:r>
      <w:r w:rsidR="00DB7716">
        <w:rPr>
          <w:rFonts w:asciiTheme="majorHAnsi" w:hAnsiTheme="majorHAnsi"/>
          <w:sz w:val="21"/>
          <w:szCs w:val="21"/>
        </w:rPr>
        <w:t xml:space="preserve">Not present report was given by Joan Wood. </w:t>
      </w:r>
    </w:p>
    <w:p w14:paraId="51A15482" w14:textId="77777777" w:rsidR="00DB7716" w:rsidRDefault="00DB7716" w:rsidP="00DB7716">
      <w:pPr>
        <w:pStyle w:val="ListParagraph"/>
        <w:numPr>
          <w:ilvl w:val="0"/>
          <w:numId w:val="25"/>
        </w:numPr>
        <w:rPr>
          <w:rFonts w:asciiTheme="majorHAnsi" w:hAnsiTheme="majorHAnsi"/>
          <w:sz w:val="21"/>
          <w:szCs w:val="21"/>
        </w:rPr>
      </w:pPr>
      <w:r w:rsidRPr="00DB7716">
        <w:rPr>
          <w:rFonts w:asciiTheme="majorHAnsi" w:hAnsiTheme="majorHAnsi"/>
          <w:sz w:val="21"/>
          <w:szCs w:val="21"/>
        </w:rPr>
        <w:t>The month of March correspondences were:</w:t>
      </w:r>
    </w:p>
    <w:p w14:paraId="5C80546F" w14:textId="6EE70A8B" w:rsidR="00DB7716" w:rsidRDefault="00DB7716" w:rsidP="00DB7716">
      <w:pPr>
        <w:pStyle w:val="ListParagraph"/>
        <w:numPr>
          <w:ilvl w:val="1"/>
          <w:numId w:val="25"/>
        </w:numPr>
        <w:rPr>
          <w:rFonts w:asciiTheme="majorHAnsi" w:hAnsiTheme="majorHAnsi"/>
          <w:sz w:val="21"/>
          <w:szCs w:val="21"/>
        </w:rPr>
      </w:pPr>
      <w:r>
        <w:rPr>
          <w:rFonts w:asciiTheme="majorHAnsi" w:hAnsiTheme="majorHAnsi"/>
          <w:sz w:val="21"/>
          <w:szCs w:val="21"/>
        </w:rPr>
        <w:t>G</w:t>
      </w:r>
      <w:r w:rsidRPr="00DB7716">
        <w:rPr>
          <w:rFonts w:asciiTheme="majorHAnsi" w:hAnsiTheme="majorHAnsi"/>
          <w:sz w:val="21"/>
          <w:szCs w:val="21"/>
        </w:rPr>
        <w:t>et well cards were sent to: Eva Garcia, Jesse Ortez, and Debbie Schiric</w:t>
      </w:r>
      <w:r>
        <w:rPr>
          <w:rFonts w:asciiTheme="majorHAnsi" w:hAnsiTheme="majorHAnsi"/>
          <w:sz w:val="21"/>
          <w:szCs w:val="21"/>
        </w:rPr>
        <w:t>o.</w:t>
      </w:r>
      <w:r w:rsidRPr="00DB7716">
        <w:rPr>
          <w:rFonts w:asciiTheme="majorHAnsi" w:hAnsiTheme="majorHAnsi"/>
          <w:sz w:val="21"/>
          <w:szCs w:val="21"/>
        </w:rPr>
        <w:t xml:space="preserve"> </w:t>
      </w:r>
    </w:p>
    <w:p w14:paraId="61C8C7FA" w14:textId="5506F60C" w:rsidR="00DB7716" w:rsidRDefault="00DB7716" w:rsidP="00DB7716">
      <w:pPr>
        <w:pStyle w:val="ListParagraph"/>
        <w:numPr>
          <w:ilvl w:val="1"/>
          <w:numId w:val="25"/>
        </w:numPr>
        <w:rPr>
          <w:rFonts w:asciiTheme="majorHAnsi" w:hAnsiTheme="majorHAnsi"/>
          <w:sz w:val="21"/>
          <w:szCs w:val="21"/>
        </w:rPr>
      </w:pPr>
      <w:r>
        <w:rPr>
          <w:rFonts w:asciiTheme="majorHAnsi" w:hAnsiTheme="majorHAnsi"/>
          <w:sz w:val="21"/>
          <w:szCs w:val="21"/>
        </w:rPr>
        <w:t>“</w:t>
      </w:r>
      <w:r w:rsidRPr="00DB7716">
        <w:rPr>
          <w:rFonts w:asciiTheme="majorHAnsi" w:hAnsiTheme="majorHAnsi"/>
          <w:sz w:val="21"/>
          <w:szCs w:val="21"/>
        </w:rPr>
        <w:t>Thinking of you</w:t>
      </w:r>
      <w:r>
        <w:rPr>
          <w:rFonts w:asciiTheme="majorHAnsi" w:hAnsiTheme="majorHAnsi"/>
          <w:sz w:val="21"/>
          <w:szCs w:val="21"/>
        </w:rPr>
        <w:t>”</w:t>
      </w:r>
      <w:r w:rsidRPr="00DB7716">
        <w:rPr>
          <w:rFonts w:asciiTheme="majorHAnsi" w:hAnsiTheme="majorHAnsi"/>
          <w:sz w:val="21"/>
          <w:szCs w:val="21"/>
        </w:rPr>
        <w:t xml:space="preserve"> card w</w:t>
      </w:r>
      <w:r w:rsidR="00BC23AE">
        <w:rPr>
          <w:rFonts w:asciiTheme="majorHAnsi" w:hAnsiTheme="majorHAnsi"/>
          <w:sz w:val="21"/>
          <w:szCs w:val="21"/>
        </w:rPr>
        <w:t>as</w:t>
      </w:r>
      <w:r w:rsidRPr="00DB7716">
        <w:rPr>
          <w:rFonts w:asciiTheme="majorHAnsi" w:hAnsiTheme="majorHAnsi"/>
          <w:sz w:val="21"/>
          <w:szCs w:val="21"/>
        </w:rPr>
        <w:t xml:space="preserve"> sent to: Nancy Freeman. </w:t>
      </w:r>
    </w:p>
    <w:p w14:paraId="79A7B018" w14:textId="12CC73E0" w:rsidR="003557B5" w:rsidRDefault="00DB7716" w:rsidP="00DB7716">
      <w:pPr>
        <w:pStyle w:val="ListParagraph"/>
        <w:numPr>
          <w:ilvl w:val="1"/>
          <w:numId w:val="25"/>
        </w:numPr>
        <w:rPr>
          <w:rFonts w:asciiTheme="majorHAnsi" w:hAnsiTheme="majorHAnsi"/>
          <w:sz w:val="21"/>
          <w:szCs w:val="21"/>
        </w:rPr>
      </w:pPr>
      <w:r w:rsidRPr="00DB7716">
        <w:rPr>
          <w:rFonts w:asciiTheme="majorHAnsi" w:hAnsiTheme="majorHAnsi"/>
          <w:sz w:val="21"/>
          <w:szCs w:val="21"/>
        </w:rPr>
        <w:t>Sympathy cards were sent to: Christina Grubb, Terry Wade, Lucy Rose Campis</w:t>
      </w:r>
      <w:r>
        <w:rPr>
          <w:rFonts w:asciiTheme="majorHAnsi" w:hAnsiTheme="majorHAnsi"/>
          <w:sz w:val="21"/>
          <w:szCs w:val="21"/>
        </w:rPr>
        <w:t>i</w:t>
      </w:r>
      <w:r w:rsidRPr="00DB7716">
        <w:rPr>
          <w:rFonts w:asciiTheme="majorHAnsi" w:hAnsiTheme="majorHAnsi"/>
          <w:sz w:val="21"/>
          <w:szCs w:val="21"/>
        </w:rPr>
        <w:t>.</w:t>
      </w:r>
    </w:p>
    <w:p w14:paraId="488608EE" w14:textId="54C9FBD4" w:rsidR="00DB7716" w:rsidRDefault="00BC23AE" w:rsidP="00BC23AE">
      <w:pPr>
        <w:pStyle w:val="ListParagraph"/>
        <w:numPr>
          <w:ilvl w:val="0"/>
          <w:numId w:val="25"/>
        </w:numPr>
        <w:rPr>
          <w:rFonts w:asciiTheme="majorHAnsi" w:hAnsiTheme="majorHAnsi"/>
          <w:sz w:val="21"/>
          <w:szCs w:val="21"/>
        </w:rPr>
      </w:pPr>
      <w:r>
        <w:rPr>
          <w:rFonts w:asciiTheme="majorHAnsi" w:hAnsiTheme="majorHAnsi"/>
          <w:sz w:val="21"/>
          <w:szCs w:val="21"/>
        </w:rPr>
        <w:t>The month of April correspondence was:</w:t>
      </w:r>
    </w:p>
    <w:p w14:paraId="2B6615AE" w14:textId="1DA67478" w:rsidR="00BC23AE" w:rsidRDefault="00BC23AE" w:rsidP="00BC23AE">
      <w:pPr>
        <w:pStyle w:val="ListParagraph"/>
        <w:numPr>
          <w:ilvl w:val="1"/>
          <w:numId w:val="25"/>
        </w:numPr>
        <w:rPr>
          <w:rFonts w:asciiTheme="majorHAnsi" w:hAnsiTheme="majorHAnsi"/>
          <w:sz w:val="21"/>
          <w:szCs w:val="21"/>
        </w:rPr>
      </w:pPr>
      <w:r>
        <w:rPr>
          <w:rFonts w:asciiTheme="majorHAnsi" w:hAnsiTheme="majorHAnsi"/>
          <w:sz w:val="21"/>
          <w:szCs w:val="21"/>
        </w:rPr>
        <w:t>Get well cards were sent to: Theresa Daniel.</w:t>
      </w:r>
    </w:p>
    <w:p w14:paraId="15CEDC97" w14:textId="63CED007" w:rsidR="00BC23AE" w:rsidRDefault="00BC23AE" w:rsidP="00BC23AE">
      <w:pPr>
        <w:pStyle w:val="ListParagraph"/>
        <w:numPr>
          <w:ilvl w:val="0"/>
          <w:numId w:val="25"/>
        </w:numPr>
        <w:rPr>
          <w:rFonts w:asciiTheme="majorHAnsi" w:hAnsiTheme="majorHAnsi"/>
          <w:sz w:val="21"/>
          <w:szCs w:val="21"/>
        </w:rPr>
      </w:pPr>
      <w:r>
        <w:rPr>
          <w:rFonts w:asciiTheme="majorHAnsi" w:hAnsiTheme="majorHAnsi"/>
          <w:sz w:val="21"/>
          <w:szCs w:val="21"/>
        </w:rPr>
        <w:t>The month of May correspondences were:</w:t>
      </w:r>
    </w:p>
    <w:p w14:paraId="0A65CCC4" w14:textId="1BF8D578" w:rsidR="00BC23AE" w:rsidRPr="00BC23AE" w:rsidRDefault="00BC23AE" w:rsidP="00BC23AE">
      <w:pPr>
        <w:pStyle w:val="ListParagraph"/>
        <w:numPr>
          <w:ilvl w:val="1"/>
          <w:numId w:val="25"/>
        </w:numPr>
        <w:rPr>
          <w:rFonts w:asciiTheme="majorHAnsi" w:hAnsiTheme="majorHAnsi"/>
          <w:sz w:val="21"/>
          <w:szCs w:val="21"/>
        </w:rPr>
      </w:pPr>
      <w:r>
        <w:rPr>
          <w:rFonts w:asciiTheme="majorHAnsi" w:hAnsiTheme="majorHAnsi"/>
          <w:sz w:val="21"/>
          <w:szCs w:val="21"/>
        </w:rPr>
        <w:t>Sympathy cards were sent to: Lisa Shaw and Madeleine Meals’ family.</w:t>
      </w:r>
    </w:p>
    <w:p w14:paraId="6281B75C" w14:textId="77777777" w:rsidR="00C50835" w:rsidRDefault="00C50835" w:rsidP="003B06F5">
      <w:pPr>
        <w:rPr>
          <w:rFonts w:asciiTheme="majorHAnsi" w:hAnsiTheme="majorHAnsi"/>
          <w:sz w:val="21"/>
          <w:szCs w:val="21"/>
        </w:rPr>
      </w:pPr>
    </w:p>
    <w:p w14:paraId="25643FD5" w14:textId="3A116B11" w:rsidR="00C50835" w:rsidRDefault="00C50835" w:rsidP="003B06F5">
      <w:pPr>
        <w:rPr>
          <w:rFonts w:asciiTheme="majorHAnsi" w:hAnsiTheme="majorHAnsi"/>
          <w:sz w:val="21"/>
          <w:szCs w:val="21"/>
        </w:rPr>
      </w:pPr>
      <w:r>
        <w:rPr>
          <w:rFonts w:asciiTheme="majorHAnsi" w:hAnsiTheme="majorHAnsi"/>
          <w:sz w:val="21"/>
          <w:szCs w:val="21"/>
        </w:rPr>
        <w:t xml:space="preserve">JCDA, Genie Dunn: </w:t>
      </w:r>
      <w:r w:rsidR="00BC23AE">
        <w:rPr>
          <w:rFonts w:asciiTheme="majorHAnsi" w:hAnsiTheme="majorHAnsi"/>
          <w:sz w:val="21"/>
          <w:szCs w:val="21"/>
        </w:rPr>
        <w:t>No updates due to no meetings because of COVID-19 however, they won 1</w:t>
      </w:r>
      <w:r w:rsidR="00BC23AE" w:rsidRPr="00BC23AE">
        <w:rPr>
          <w:rFonts w:asciiTheme="majorHAnsi" w:hAnsiTheme="majorHAnsi"/>
          <w:sz w:val="21"/>
          <w:szCs w:val="21"/>
          <w:vertAlign w:val="superscript"/>
        </w:rPr>
        <w:t>st</w:t>
      </w:r>
      <w:r w:rsidR="00BC23AE">
        <w:rPr>
          <w:rFonts w:asciiTheme="majorHAnsi" w:hAnsiTheme="majorHAnsi"/>
          <w:sz w:val="21"/>
          <w:szCs w:val="21"/>
        </w:rPr>
        <w:t xml:space="preserve"> place in their Circle of Love.</w:t>
      </w:r>
    </w:p>
    <w:p w14:paraId="5B7B0411" w14:textId="1957F06C" w:rsidR="00BC23AE" w:rsidRDefault="00BC23AE" w:rsidP="003B06F5">
      <w:pPr>
        <w:rPr>
          <w:rFonts w:asciiTheme="majorHAnsi" w:hAnsiTheme="majorHAnsi"/>
          <w:sz w:val="21"/>
          <w:szCs w:val="21"/>
        </w:rPr>
      </w:pPr>
    </w:p>
    <w:p w14:paraId="5DAF1674" w14:textId="5EAA7218" w:rsidR="00BC23AE" w:rsidRDefault="00BC23AE" w:rsidP="003B06F5">
      <w:pPr>
        <w:rPr>
          <w:rFonts w:asciiTheme="majorHAnsi" w:hAnsiTheme="majorHAnsi"/>
          <w:sz w:val="21"/>
          <w:szCs w:val="21"/>
        </w:rPr>
      </w:pPr>
      <w:r>
        <w:rPr>
          <w:rFonts w:asciiTheme="majorHAnsi" w:hAnsiTheme="majorHAnsi"/>
          <w:sz w:val="21"/>
          <w:szCs w:val="21"/>
        </w:rPr>
        <w:t>Monthly Shut-ins, Joan Wood &amp; Maude Aragon: Have a group to place phone calls to sisters that are unable to attend our events.</w:t>
      </w:r>
    </w:p>
    <w:p w14:paraId="15680169" w14:textId="77777777" w:rsidR="00C50835" w:rsidRDefault="00C50835" w:rsidP="003B06F5">
      <w:pPr>
        <w:rPr>
          <w:rFonts w:asciiTheme="majorHAnsi" w:hAnsiTheme="majorHAnsi"/>
          <w:sz w:val="21"/>
          <w:szCs w:val="21"/>
        </w:rPr>
      </w:pPr>
    </w:p>
    <w:p w14:paraId="03CE9C23" w14:textId="425C96AD" w:rsidR="00C50835" w:rsidRDefault="00BC23AE" w:rsidP="003B06F5">
      <w:pPr>
        <w:rPr>
          <w:rFonts w:asciiTheme="majorHAnsi" w:hAnsiTheme="majorHAnsi"/>
          <w:sz w:val="21"/>
          <w:szCs w:val="21"/>
        </w:rPr>
      </w:pPr>
      <w:r>
        <w:rPr>
          <w:rFonts w:asciiTheme="majorHAnsi" w:hAnsiTheme="majorHAnsi"/>
          <w:sz w:val="21"/>
          <w:szCs w:val="21"/>
        </w:rPr>
        <w:t xml:space="preserve">Fish Fry was cancelled but we were able to sell cakes at the first 2 Fish Fries </w:t>
      </w:r>
      <w:r w:rsidR="006D4D36">
        <w:rPr>
          <w:rFonts w:asciiTheme="majorHAnsi" w:hAnsiTheme="majorHAnsi"/>
          <w:sz w:val="21"/>
          <w:szCs w:val="21"/>
        </w:rPr>
        <w:t>making $950.00.</w:t>
      </w:r>
    </w:p>
    <w:p w14:paraId="7BD48050" w14:textId="77777777" w:rsidR="00D10CFD" w:rsidRDefault="00D10CFD" w:rsidP="003B06F5">
      <w:pPr>
        <w:rPr>
          <w:rFonts w:asciiTheme="majorHAnsi" w:hAnsiTheme="majorHAnsi"/>
          <w:sz w:val="21"/>
          <w:szCs w:val="21"/>
        </w:rPr>
      </w:pPr>
    </w:p>
    <w:p w14:paraId="224B7A1F" w14:textId="284A5841" w:rsidR="00D10CFD" w:rsidRDefault="00D10CFD" w:rsidP="003B06F5">
      <w:pPr>
        <w:rPr>
          <w:rFonts w:asciiTheme="majorHAnsi" w:hAnsiTheme="majorHAnsi"/>
          <w:sz w:val="21"/>
          <w:szCs w:val="21"/>
        </w:rPr>
      </w:pPr>
      <w:r>
        <w:rPr>
          <w:rFonts w:asciiTheme="majorHAnsi" w:hAnsiTheme="majorHAnsi"/>
          <w:sz w:val="21"/>
          <w:szCs w:val="21"/>
        </w:rPr>
        <w:t>Baby caps, Kay Piccola:</w:t>
      </w:r>
      <w:r w:rsidR="00BC23AE">
        <w:rPr>
          <w:rFonts w:asciiTheme="majorHAnsi" w:hAnsiTheme="majorHAnsi"/>
          <w:sz w:val="21"/>
          <w:szCs w:val="21"/>
        </w:rPr>
        <w:t xml:space="preserve"> Needs finished baby caps. Call her if you baby caps are done and she will come pick them up.</w:t>
      </w:r>
    </w:p>
    <w:p w14:paraId="580CD101" w14:textId="77777777" w:rsidR="001469CF" w:rsidRDefault="001469CF" w:rsidP="003B06F5">
      <w:pPr>
        <w:rPr>
          <w:rFonts w:asciiTheme="majorHAnsi" w:hAnsiTheme="majorHAnsi"/>
          <w:sz w:val="21"/>
          <w:szCs w:val="21"/>
        </w:rPr>
      </w:pPr>
    </w:p>
    <w:p w14:paraId="08243143" w14:textId="30B1DE6A" w:rsidR="005F7965" w:rsidRDefault="005F7965" w:rsidP="005F7965">
      <w:pPr>
        <w:rPr>
          <w:rFonts w:asciiTheme="majorHAnsi" w:hAnsiTheme="majorHAnsi"/>
          <w:sz w:val="21"/>
          <w:szCs w:val="21"/>
        </w:rPr>
      </w:pPr>
      <w:r>
        <w:rPr>
          <w:rFonts w:asciiTheme="majorHAnsi" w:hAnsiTheme="majorHAnsi"/>
          <w:sz w:val="21"/>
          <w:szCs w:val="21"/>
        </w:rPr>
        <w:t xml:space="preserve">Fun Committee, Maureen O’Brien: </w:t>
      </w:r>
      <w:r w:rsidR="006D4D36">
        <w:rPr>
          <w:rFonts w:asciiTheme="majorHAnsi" w:hAnsiTheme="majorHAnsi"/>
          <w:sz w:val="21"/>
          <w:szCs w:val="21"/>
        </w:rPr>
        <w:t>No update.</w:t>
      </w:r>
    </w:p>
    <w:p w14:paraId="6A5496F9" w14:textId="77777777" w:rsidR="005F7965" w:rsidRDefault="005F7965" w:rsidP="005F7965">
      <w:pPr>
        <w:rPr>
          <w:rFonts w:asciiTheme="majorHAnsi" w:hAnsiTheme="majorHAnsi"/>
          <w:sz w:val="21"/>
          <w:szCs w:val="21"/>
        </w:rPr>
      </w:pPr>
    </w:p>
    <w:p w14:paraId="5B86886E" w14:textId="028DBF3C" w:rsidR="005F7965" w:rsidRPr="00CA1D18" w:rsidRDefault="005F7965" w:rsidP="005F7965">
      <w:pPr>
        <w:rPr>
          <w:rFonts w:asciiTheme="majorHAnsi" w:hAnsiTheme="majorHAnsi"/>
          <w:sz w:val="21"/>
          <w:szCs w:val="21"/>
        </w:rPr>
      </w:pPr>
      <w:r>
        <w:rPr>
          <w:rFonts w:asciiTheme="majorHAnsi" w:hAnsiTheme="majorHAnsi"/>
          <w:sz w:val="21"/>
          <w:szCs w:val="21"/>
        </w:rPr>
        <w:t xml:space="preserve">Fundraising Committee, Susan Hill: </w:t>
      </w:r>
      <w:r w:rsidR="006D4D36">
        <w:rPr>
          <w:rFonts w:asciiTheme="majorHAnsi" w:hAnsiTheme="majorHAnsi"/>
          <w:sz w:val="21"/>
          <w:szCs w:val="21"/>
        </w:rPr>
        <w:t>4</w:t>
      </w:r>
      <w:r w:rsidR="0071768C" w:rsidRPr="0071768C">
        <w:rPr>
          <w:rFonts w:asciiTheme="majorHAnsi" w:hAnsiTheme="majorHAnsi"/>
          <w:sz w:val="21"/>
          <w:szCs w:val="21"/>
          <w:vertAlign w:val="superscript"/>
        </w:rPr>
        <w:t>th</w:t>
      </w:r>
      <w:r w:rsidR="006D4D36">
        <w:rPr>
          <w:rFonts w:asciiTheme="majorHAnsi" w:hAnsiTheme="majorHAnsi"/>
          <w:sz w:val="21"/>
          <w:szCs w:val="21"/>
        </w:rPr>
        <w:t xml:space="preserve"> of July KC fundraiser cancelled therefore the cork pull and cake wheel have also been cancelled. If you have any ideas for a good fundraiser, please give Susan a call.</w:t>
      </w:r>
      <w:r w:rsidRPr="00CA1D18">
        <w:rPr>
          <w:rFonts w:asciiTheme="majorHAnsi" w:hAnsiTheme="majorHAnsi"/>
          <w:sz w:val="21"/>
          <w:szCs w:val="21"/>
        </w:rPr>
        <w:t xml:space="preserve"> </w:t>
      </w:r>
    </w:p>
    <w:p w14:paraId="4B196D3A" w14:textId="77777777" w:rsidR="005F7965" w:rsidRDefault="005F7965" w:rsidP="005F7965">
      <w:pPr>
        <w:rPr>
          <w:rFonts w:asciiTheme="majorHAnsi" w:hAnsiTheme="majorHAnsi"/>
          <w:sz w:val="21"/>
          <w:szCs w:val="21"/>
        </w:rPr>
      </w:pPr>
    </w:p>
    <w:p w14:paraId="1C7432A3" w14:textId="16D7791C" w:rsidR="005F7965" w:rsidRDefault="005F7965" w:rsidP="005F7965">
      <w:pPr>
        <w:rPr>
          <w:rFonts w:asciiTheme="majorHAnsi" w:hAnsiTheme="majorHAnsi"/>
          <w:sz w:val="21"/>
          <w:szCs w:val="21"/>
        </w:rPr>
      </w:pPr>
      <w:r>
        <w:rPr>
          <w:rFonts w:asciiTheme="majorHAnsi" w:hAnsiTheme="majorHAnsi"/>
          <w:sz w:val="21"/>
          <w:szCs w:val="21"/>
        </w:rPr>
        <w:t xml:space="preserve">Deanery News, Diane Anderson: </w:t>
      </w:r>
      <w:r w:rsidR="006D4D36">
        <w:rPr>
          <w:rFonts w:asciiTheme="majorHAnsi" w:hAnsiTheme="majorHAnsi"/>
          <w:sz w:val="21"/>
          <w:szCs w:val="21"/>
        </w:rPr>
        <w:t>No update</w:t>
      </w:r>
      <w:r>
        <w:rPr>
          <w:rFonts w:asciiTheme="majorHAnsi" w:hAnsiTheme="majorHAnsi"/>
          <w:sz w:val="21"/>
          <w:szCs w:val="21"/>
        </w:rPr>
        <w:t>.</w:t>
      </w:r>
    </w:p>
    <w:p w14:paraId="65459ADD" w14:textId="77777777" w:rsidR="005F7965" w:rsidRDefault="005F7965" w:rsidP="005F7965">
      <w:pPr>
        <w:rPr>
          <w:rFonts w:asciiTheme="majorHAnsi" w:hAnsiTheme="majorHAnsi"/>
          <w:sz w:val="21"/>
          <w:szCs w:val="21"/>
        </w:rPr>
      </w:pPr>
    </w:p>
    <w:p w14:paraId="1F30C2A5" w14:textId="44355459" w:rsidR="005F7965" w:rsidRDefault="005F7965" w:rsidP="005F7965">
      <w:pPr>
        <w:rPr>
          <w:rFonts w:asciiTheme="majorHAnsi" w:hAnsiTheme="majorHAnsi"/>
          <w:sz w:val="21"/>
          <w:szCs w:val="21"/>
        </w:rPr>
      </w:pPr>
      <w:r>
        <w:rPr>
          <w:rFonts w:asciiTheme="majorHAnsi" w:hAnsiTheme="majorHAnsi"/>
          <w:sz w:val="21"/>
          <w:szCs w:val="21"/>
        </w:rPr>
        <w:t xml:space="preserve">Rosary Making, </w:t>
      </w:r>
      <w:r w:rsidR="00987403">
        <w:rPr>
          <w:rFonts w:asciiTheme="majorHAnsi" w:hAnsiTheme="majorHAnsi"/>
          <w:sz w:val="21"/>
          <w:szCs w:val="21"/>
        </w:rPr>
        <w:t>n</w:t>
      </w:r>
      <w:r>
        <w:rPr>
          <w:rFonts w:asciiTheme="majorHAnsi" w:hAnsiTheme="majorHAnsi"/>
          <w:sz w:val="21"/>
          <w:szCs w:val="21"/>
        </w:rPr>
        <w:t xml:space="preserve">eed new committee leader: </w:t>
      </w:r>
      <w:r w:rsidR="0071768C">
        <w:rPr>
          <w:rFonts w:asciiTheme="majorHAnsi" w:hAnsiTheme="majorHAnsi"/>
          <w:sz w:val="21"/>
          <w:szCs w:val="21"/>
        </w:rPr>
        <w:t xml:space="preserve">Lucie Tafalla is considering taking over the rosary making. </w:t>
      </w:r>
      <w:r w:rsidR="00987403">
        <w:rPr>
          <w:rFonts w:asciiTheme="majorHAnsi" w:hAnsiTheme="majorHAnsi"/>
          <w:sz w:val="21"/>
          <w:szCs w:val="21"/>
        </w:rPr>
        <w:t>More information to follow once pandemic is over.</w:t>
      </w:r>
    </w:p>
    <w:p w14:paraId="7BB12610" w14:textId="77777777" w:rsidR="005F7965" w:rsidRDefault="005F7965" w:rsidP="005F7965">
      <w:pPr>
        <w:rPr>
          <w:rFonts w:asciiTheme="majorHAnsi" w:hAnsiTheme="majorHAnsi"/>
          <w:sz w:val="21"/>
          <w:szCs w:val="21"/>
        </w:rPr>
      </w:pPr>
    </w:p>
    <w:p w14:paraId="79A67281" w14:textId="4C2E5E19" w:rsidR="005F7965" w:rsidRDefault="00B561A8" w:rsidP="00987403">
      <w:pPr>
        <w:rPr>
          <w:rFonts w:asciiTheme="majorHAnsi" w:hAnsiTheme="majorHAnsi"/>
          <w:sz w:val="21"/>
          <w:szCs w:val="21"/>
        </w:rPr>
      </w:pPr>
      <w:r>
        <w:rPr>
          <w:rFonts w:asciiTheme="majorHAnsi" w:hAnsiTheme="majorHAnsi"/>
          <w:sz w:val="21"/>
          <w:szCs w:val="21"/>
        </w:rPr>
        <w:t>Corporate Mass,</w:t>
      </w:r>
      <w:r w:rsidRPr="00473FB5">
        <w:rPr>
          <w:rFonts w:asciiTheme="majorHAnsi" w:hAnsiTheme="majorHAnsi"/>
          <w:sz w:val="21"/>
          <w:szCs w:val="21"/>
        </w:rPr>
        <w:t xml:space="preserve"> Anna Nelson</w:t>
      </w:r>
      <w:r>
        <w:rPr>
          <w:rFonts w:asciiTheme="majorHAnsi" w:hAnsiTheme="majorHAnsi"/>
          <w:sz w:val="21"/>
          <w:szCs w:val="21"/>
        </w:rPr>
        <w:t xml:space="preserve">: </w:t>
      </w:r>
      <w:r w:rsidR="00987403">
        <w:rPr>
          <w:rFonts w:asciiTheme="majorHAnsi" w:hAnsiTheme="majorHAnsi"/>
          <w:sz w:val="21"/>
          <w:szCs w:val="21"/>
        </w:rPr>
        <w:t>On hold until further notice</w:t>
      </w:r>
      <w:r w:rsidR="001100A2">
        <w:rPr>
          <w:rFonts w:asciiTheme="majorHAnsi" w:hAnsiTheme="majorHAnsi"/>
          <w:sz w:val="21"/>
          <w:szCs w:val="21"/>
        </w:rPr>
        <w:t>.</w:t>
      </w:r>
    </w:p>
    <w:p w14:paraId="27768049" w14:textId="77777777" w:rsidR="005F7965" w:rsidRDefault="005F7965" w:rsidP="003B06F5">
      <w:pPr>
        <w:rPr>
          <w:rFonts w:asciiTheme="majorHAnsi" w:hAnsiTheme="majorHAnsi"/>
          <w:sz w:val="21"/>
          <w:szCs w:val="21"/>
        </w:rPr>
      </w:pPr>
    </w:p>
    <w:p w14:paraId="6F8CF0C1" w14:textId="4F8E2FFD" w:rsidR="001100A2" w:rsidRDefault="001100A2" w:rsidP="001100A2">
      <w:pPr>
        <w:rPr>
          <w:rFonts w:asciiTheme="majorHAnsi" w:hAnsiTheme="majorHAnsi"/>
          <w:sz w:val="21"/>
          <w:szCs w:val="21"/>
        </w:rPr>
      </w:pPr>
      <w:r>
        <w:rPr>
          <w:rFonts w:asciiTheme="majorHAnsi" w:hAnsiTheme="majorHAnsi"/>
          <w:sz w:val="21"/>
          <w:szCs w:val="21"/>
        </w:rPr>
        <w:t>VA Bingo,</w:t>
      </w:r>
      <w:r w:rsidRPr="00473FB5">
        <w:rPr>
          <w:rFonts w:asciiTheme="majorHAnsi" w:hAnsiTheme="majorHAnsi"/>
          <w:sz w:val="21"/>
          <w:szCs w:val="21"/>
        </w:rPr>
        <w:t xml:space="preserve"> Barbara Burris</w:t>
      </w:r>
      <w:r>
        <w:rPr>
          <w:rFonts w:asciiTheme="majorHAnsi" w:hAnsiTheme="majorHAnsi"/>
          <w:sz w:val="21"/>
          <w:szCs w:val="21"/>
        </w:rPr>
        <w:t xml:space="preserve">: </w:t>
      </w:r>
      <w:r w:rsidR="00987403">
        <w:rPr>
          <w:rFonts w:asciiTheme="majorHAnsi" w:hAnsiTheme="majorHAnsi"/>
          <w:sz w:val="21"/>
          <w:szCs w:val="21"/>
        </w:rPr>
        <w:t>Cancelled until further notice</w:t>
      </w:r>
      <w:r w:rsidRPr="00473FB5">
        <w:rPr>
          <w:rFonts w:asciiTheme="majorHAnsi" w:hAnsiTheme="majorHAnsi"/>
          <w:sz w:val="21"/>
          <w:szCs w:val="21"/>
        </w:rPr>
        <w:t xml:space="preserve">. </w:t>
      </w:r>
    </w:p>
    <w:p w14:paraId="0CFD1B1F" w14:textId="77777777" w:rsidR="001100A2" w:rsidRDefault="001100A2" w:rsidP="001100A2">
      <w:pPr>
        <w:rPr>
          <w:rFonts w:asciiTheme="majorHAnsi" w:hAnsiTheme="majorHAnsi"/>
          <w:sz w:val="21"/>
          <w:szCs w:val="21"/>
        </w:rPr>
      </w:pPr>
    </w:p>
    <w:p w14:paraId="11E2DBF6" w14:textId="5C40FE3B" w:rsidR="001100A2" w:rsidRDefault="001100A2" w:rsidP="001100A2">
      <w:pPr>
        <w:rPr>
          <w:rFonts w:asciiTheme="majorHAnsi" w:hAnsiTheme="majorHAnsi"/>
          <w:sz w:val="21"/>
          <w:szCs w:val="21"/>
        </w:rPr>
      </w:pPr>
      <w:r w:rsidRPr="00473FB5">
        <w:rPr>
          <w:rFonts w:asciiTheme="majorHAnsi" w:hAnsiTheme="majorHAnsi"/>
          <w:sz w:val="21"/>
          <w:szCs w:val="21"/>
        </w:rPr>
        <w:t xml:space="preserve">Outreach Schedule lead by Julie Glover: </w:t>
      </w:r>
      <w:r w:rsidR="00987403">
        <w:rPr>
          <w:rFonts w:asciiTheme="majorHAnsi" w:hAnsiTheme="majorHAnsi"/>
          <w:sz w:val="21"/>
          <w:szCs w:val="21"/>
        </w:rPr>
        <w:t>Cancelled until further notice.</w:t>
      </w:r>
    </w:p>
    <w:p w14:paraId="28510B62" w14:textId="77777777" w:rsidR="00987403" w:rsidRDefault="00987403" w:rsidP="001646A3">
      <w:pPr>
        <w:rPr>
          <w:rFonts w:asciiTheme="majorHAnsi" w:hAnsiTheme="majorHAnsi"/>
          <w:sz w:val="21"/>
          <w:szCs w:val="21"/>
        </w:rPr>
      </w:pPr>
    </w:p>
    <w:p w14:paraId="360AB54D" w14:textId="04861E9C" w:rsidR="00566E84" w:rsidRDefault="00566E84" w:rsidP="001646A3">
      <w:pPr>
        <w:rPr>
          <w:rFonts w:asciiTheme="majorHAnsi" w:hAnsiTheme="majorHAnsi"/>
          <w:sz w:val="21"/>
          <w:szCs w:val="21"/>
        </w:rPr>
      </w:pPr>
      <w:r>
        <w:rPr>
          <w:rFonts w:asciiTheme="majorHAnsi" w:hAnsiTheme="majorHAnsi"/>
          <w:sz w:val="21"/>
          <w:szCs w:val="21"/>
        </w:rPr>
        <w:t>Announcements:</w:t>
      </w:r>
    </w:p>
    <w:p w14:paraId="23C2E83E" w14:textId="77777777" w:rsidR="00987403" w:rsidRDefault="00987403" w:rsidP="00526CBE">
      <w:pPr>
        <w:pStyle w:val="ListParagraph"/>
        <w:numPr>
          <w:ilvl w:val="0"/>
          <w:numId w:val="20"/>
        </w:numPr>
        <w:rPr>
          <w:rFonts w:asciiTheme="majorHAnsi" w:hAnsiTheme="majorHAnsi"/>
          <w:sz w:val="21"/>
          <w:szCs w:val="21"/>
        </w:rPr>
      </w:pPr>
      <w:r>
        <w:rPr>
          <w:rFonts w:asciiTheme="majorHAnsi" w:hAnsiTheme="majorHAnsi"/>
          <w:sz w:val="21"/>
          <w:szCs w:val="21"/>
        </w:rPr>
        <w:t>Committee Leaders needed for: scrapbook, Christmas lunch, legislative, and ceremonial. Please volunteer.</w:t>
      </w:r>
    </w:p>
    <w:p w14:paraId="59469751" w14:textId="77777777" w:rsidR="00987403" w:rsidRDefault="00987403" w:rsidP="00526CBE">
      <w:pPr>
        <w:pStyle w:val="ListParagraph"/>
        <w:numPr>
          <w:ilvl w:val="0"/>
          <w:numId w:val="20"/>
        </w:numPr>
        <w:rPr>
          <w:rFonts w:asciiTheme="majorHAnsi" w:hAnsiTheme="majorHAnsi"/>
          <w:sz w:val="21"/>
          <w:szCs w:val="21"/>
        </w:rPr>
      </w:pPr>
      <w:r>
        <w:rPr>
          <w:rFonts w:asciiTheme="majorHAnsi" w:hAnsiTheme="majorHAnsi"/>
          <w:sz w:val="21"/>
          <w:szCs w:val="21"/>
        </w:rPr>
        <w:t>Our June meeting is still on for June 22, 2020, it will be held at St. Patrick’s parish hall. More information to follow.</w:t>
      </w:r>
    </w:p>
    <w:p w14:paraId="7ED10E0B" w14:textId="77777777" w:rsidR="004625E1" w:rsidRDefault="00987403" w:rsidP="00526CBE">
      <w:pPr>
        <w:pStyle w:val="ListParagraph"/>
        <w:numPr>
          <w:ilvl w:val="0"/>
          <w:numId w:val="20"/>
        </w:numPr>
        <w:rPr>
          <w:rFonts w:asciiTheme="majorHAnsi" w:hAnsiTheme="majorHAnsi"/>
          <w:sz w:val="21"/>
          <w:szCs w:val="21"/>
        </w:rPr>
      </w:pPr>
      <w:r>
        <w:rPr>
          <w:rFonts w:asciiTheme="majorHAnsi" w:hAnsiTheme="majorHAnsi"/>
          <w:sz w:val="21"/>
          <w:szCs w:val="21"/>
        </w:rPr>
        <w:t xml:space="preserve">Big thank you to our Nominating Committee: Maureen O’Brien (Chairman), Susan Hill, Dottie Lucas, Dorothy Reid, </w:t>
      </w:r>
      <w:r w:rsidR="004625E1">
        <w:rPr>
          <w:rFonts w:asciiTheme="majorHAnsi" w:hAnsiTheme="majorHAnsi"/>
          <w:sz w:val="21"/>
          <w:szCs w:val="21"/>
        </w:rPr>
        <w:t>Debra Righteous, and Leanor Villareal.</w:t>
      </w:r>
    </w:p>
    <w:p w14:paraId="3E935B31" w14:textId="77777777" w:rsidR="004625E1" w:rsidRDefault="004625E1" w:rsidP="004625E1">
      <w:pPr>
        <w:pStyle w:val="ListParagraph"/>
        <w:numPr>
          <w:ilvl w:val="1"/>
          <w:numId w:val="20"/>
        </w:numPr>
        <w:rPr>
          <w:rFonts w:asciiTheme="majorHAnsi" w:hAnsiTheme="majorHAnsi"/>
          <w:sz w:val="21"/>
          <w:szCs w:val="21"/>
        </w:rPr>
      </w:pPr>
      <w:r>
        <w:rPr>
          <w:rFonts w:asciiTheme="majorHAnsi" w:hAnsiTheme="majorHAnsi"/>
          <w:sz w:val="21"/>
          <w:szCs w:val="21"/>
        </w:rPr>
        <w:t>Slate of nominated officers were sent via email and mail-in vote was conducted.</w:t>
      </w:r>
    </w:p>
    <w:p w14:paraId="4702F2EA" w14:textId="77777777" w:rsidR="004625E1" w:rsidRDefault="004625E1" w:rsidP="004625E1">
      <w:pPr>
        <w:pStyle w:val="ListParagraph"/>
        <w:numPr>
          <w:ilvl w:val="1"/>
          <w:numId w:val="20"/>
        </w:numPr>
        <w:rPr>
          <w:rFonts w:asciiTheme="majorHAnsi" w:hAnsiTheme="majorHAnsi"/>
          <w:sz w:val="21"/>
          <w:szCs w:val="21"/>
        </w:rPr>
      </w:pPr>
      <w:r>
        <w:rPr>
          <w:rFonts w:asciiTheme="majorHAnsi" w:hAnsiTheme="majorHAnsi"/>
          <w:sz w:val="21"/>
          <w:szCs w:val="21"/>
        </w:rPr>
        <w:t xml:space="preserve">New Officers for 2020-2022 are: </w:t>
      </w:r>
    </w:p>
    <w:p w14:paraId="2D84F4CF" w14:textId="77777777" w:rsidR="004625E1" w:rsidRDefault="004625E1" w:rsidP="004625E1">
      <w:pPr>
        <w:pStyle w:val="ListParagraph"/>
        <w:numPr>
          <w:ilvl w:val="2"/>
          <w:numId w:val="20"/>
        </w:numPr>
        <w:rPr>
          <w:rFonts w:asciiTheme="majorHAnsi" w:hAnsiTheme="majorHAnsi"/>
          <w:sz w:val="21"/>
          <w:szCs w:val="21"/>
        </w:rPr>
      </w:pPr>
      <w:r>
        <w:rPr>
          <w:rFonts w:asciiTheme="majorHAnsi" w:hAnsiTheme="majorHAnsi"/>
          <w:sz w:val="21"/>
          <w:szCs w:val="21"/>
        </w:rPr>
        <w:t>Regent, Terry Wade</w:t>
      </w:r>
    </w:p>
    <w:p w14:paraId="3EF1E152" w14:textId="77777777" w:rsidR="004625E1" w:rsidRDefault="004625E1" w:rsidP="004625E1">
      <w:pPr>
        <w:pStyle w:val="ListParagraph"/>
        <w:numPr>
          <w:ilvl w:val="2"/>
          <w:numId w:val="20"/>
        </w:numPr>
        <w:rPr>
          <w:rFonts w:asciiTheme="majorHAnsi" w:hAnsiTheme="majorHAnsi"/>
          <w:sz w:val="21"/>
          <w:szCs w:val="21"/>
        </w:rPr>
      </w:pPr>
      <w:r>
        <w:rPr>
          <w:rFonts w:asciiTheme="majorHAnsi" w:hAnsiTheme="majorHAnsi"/>
          <w:sz w:val="21"/>
          <w:szCs w:val="21"/>
        </w:rPr>
        <w:t>Vice-Regent, Carol McDermott</w:t>
      </w:r>
    </w:p>
    <w:p w14:paraId="3B86EB95" w14:textId="77777777" w:rsidR="004625E1" w:rsidRDefault="004625E1" w:rsidP="004625E1">
      <w:pPr>
        <w:pStyle w:val="ListParagraph"/>
        <w:numPr>
          <w:ilvl w:val="2"/>
          <w:numId w:val="20"/>
        </w:numPr>
        <w:rPr>
          <w:rFonts w:asciiTheme="majorHAnsi" w:hAnsiTheme="majorHAnsi"/>
          <w:sz w:val="21"/>
          <w:szCs w:val="21"/>
        </w:rPr>
      </w:pPr>
      <w:r>
        <w:rPr>
          <w:rFonts w:asciiTheme="majorHAnsi" w:hAnsiTheme="majorHAnsi"/>
          <w:sz w:val="21"/>
          <w:szCs w:val="21"/>
        </w:rPr>
        <w:t>Recording Secretary, Lucille Tafalla</w:t>
      </w:r>
    </w:p>
    <w:p w14:paraId="09ECC96B" w14:textId="77777777" w:rsidR="004625E1" w:rsidRDefault="004625E1" w:rsidP="004625E1">
      <w:pPr>
        <w:pStyle w:val="ListParagraph"/>
        <w:numPr>
          <w:ilvl w:val="2"/>
          <w:numId w:val="20"/>
        </w:numPr>
        <w:rPr>
          <w:rFonts w:asciiTheme="majorHAnsi" w:hAnsiTheme="majorHAnsi"/>
          <w:sz w:val="21"/>
          <w:szCs w:val="21"/>
        </w:rPr>
      </w:pPr>
      <w:r>
        <w:rPr>
          <w:rFonts w:asciiTheme="majorHAnsi" w:hAnsiTheme="majorHAnsi"/>
          <w:sz w:val="21"/>
          <w:szCs w:val="21"/>
        </w:rPr>
        <w:t>Financial Secretary, Deborah Terasaki</w:t>
      </w:r>
    </w:p>
    <w:p w14:paraId="27C6027A" w14:textId="77777777" w:rsidR="000E0167" w:rsidRDefault="004625E1" w:rsidP="004625E1">
      <w:pPr>
        <w:pStyle w:val="ListParagraph"/>
        <w:numPr>
          <w:ilvl w:val="2"/>
          <w:numId w:val="20"/>
        </w:numPr>
        <w:rPr>
          <w:rFonts w:asciiTheme="majorHAnsi" w:hAnsiTheme="majorHAnsi"/>
          <w:sz w:val="21"/>
          <w:szCs w:val="21"/>
        </w:rPr>
      </w:pPr>
      <w:r>
        <w:rPr>
          <w:rFonts w:asciiTheme="majorHAnsi" w:hAnsiTheme="majorHAnsi"/>
          <w:sz w:val="21"/>
          <w:szCs w:val="21"/>
        </w:rPr>
        <w:t>Treasurer, Lisa Ortiz</w:t>
      </w:r>
    </w:p>
    <w:p w14:paraId="39B42590" w14:textId="5F2B28C0" w:rsidR="00987403" w:rsidRPr="000E0167" w:rsidRDefault="000E0167" w:rsidP="000E0167">
      <w:pPr>
        <w:pStyle w:val="ListParagraph"/>
        <w:numPr>
          <w:ilvl w:val="0"/>
          <w:numId w:val="20"/>
        </w:numPr>
        <w:rPr>
          <w:rFonts w:asciiTheme="majorHAnsi" w:hAnsiTheme="majorHAnsi"/>
          <w:sz w:val="21"/>
          <w:szCs w:val="21"/>
        </w:rPr>
      </w:pPr>
      <w:r>
        <w:rPr>
          <w:rFonts w:asciiTheme="majorHAnsi" w:hAnsiTheme="majorHAnsi"/>
          <w:sz w:val="21"/>
          <w:szCs w:val="21"/>
        </w:rPr>
        <w:t>Summer/Fall activity will be chaired by Virginia Campbell, Terrie Tellini, and Carol McDermott. Please reach out and offer your assistance.</w:t>
      </w:r>
      <w:r w:rsidR="00987403" w:rsidRPr="000E0167">
        <w:rPr>
          <w:rFonts w:asciiTheme="majorHAnsi" w:hAnsiTheme="majorHAnsi"/>
          <w:sz w:val="21"/>
          <w:szCs w:val="21"/>
        </w:rPr>
        <w:t xml:space="preserve"> </w:t>
      </w:r>
    </w:p>
    <w:p w14:paraId="4A5E9879" w14:textId="4572574D" w:rsidR="00526CBE" w:rsidRPr="000E0167" w:rsidRDefault="000E0167" w:rsidP="00DC5A43">
      <w:pPr>
        <w:pStyle w:val="ListParagraph"/>
        <w:numPr>
          <w:ilvl w:val="1"/>
          <w:numId w:val="20"/>
        </w:numPr>
        <w:rPr>
          <w:rFonts w:asciiTheme="majorHAnsi" w:hAnsiTheme="majorHAnsi"/>
          <w:sz w:val="21"/>
          <w:szCs w:val="21"/>
        </w:rPr>
      </w:pPr>
      <w:r w:rsidRPr="000E0167">
        <w:rPr>
          <w:rFonts w:asciiTheme="majorHAnsi" w:hAnsiTheme="majorHAnsi"/>
          <w:sz w:val="21"/>
          <w:szCs w:val="21"/>
        </w:rPr>
        <w:t>A birthday greeting was sent to 35 people for April and May.</w:t>
      </w:r>
    </w:p>
    <w:p w14:paraId="67381279" w14:textId="4D6E75E4" w:rsidR="00526CBE" w:rsidRDefault="00526CBE" w:rsidP="00526CBE">
      <w:pPr>
        <w:pStyle w:val="ListParagraph"/>
        <w:numPr>
          <w:ilvl w:val="0"/>
          <w:numId w:val="20"/>
        </w:numPr>
        <w:rPr>
          <w:rFonts w:asciiTheme="majorHAnsi" w:hAnsiTheme="majorHAnsi"/>
          <w:sz w:val="21"/>
          <w:szCs w:val="21"/>
        </w:rPr>
      </w:pPr>
      <w:r>
        <w:rPr>
          <w:rFonts w:asciiTheme="majorHAnsi" w:hAnsiTheme="majorHAnsi"/>
          <w:sz w:val="21"/>
          <w:szCs w:val="21"/>
        </w:rPr>
        <w:t>Reminder CDA Tom Thumb card # is 436.</w:t>
      </w:r>
    </w:p>
    <w:p w14:paraId="3C8B6E8C" w14:textId="77777777" w:rsidR="005C6722" w:rsidRDefault="005C6722" w:rsidP="005C6722">
      <w:pPr>
        <w:rPr>
          <w:rFonts w:asciiTheme="majorHAnsi" w:hAnsiTheme="majorHAnsi"/>
          <w:sz w:val="21"/>
          <w:szCs w:val="21"/>
        </w:rPr>
      </w:pPr>
    </w:p>
    <w:p w14:paraId="65F7089F" w14:textId="1FD7C2F2" w:rsidR="00526CBE" w:rsidRPr="005C6722" w:rsidRDefault="004E232D" w:rsidP="005C6722">
      <w:pPr>
        <w:rPr>
          <w:rFonts w:asciiTheme="majorHAnsi" w:hAnsiTheme="majorHAnsi"/>
          <w:sz w:val="21"/>
          <w:szCs w:val="21"/>
        </w:rPr>
      </w:pPr>
      <w:r>
        <w:rPr>
          <w:rFonts w:asciiTheme="majorHAnsi" w:hAnsiTheme="majorHAnsi"/>
          <w:sz w:val="21"/>
          <w:szCs w:val="21"/>
        </w:rPr>
        <w:t>Nellie Ortez</w:t>
      </w:r>
      <w:r w:rsidR="00526CBE" w:rsidRPr="005C6722">
        <w:rPr>
          <w:rFonts w:asciiTheme="majorHAnsi" w:hAnsiTheme="majorHAnsi"/>
          <w:sz w:val="21"/>
          <w:szCs w:val="21"/>
        </w:rPr>
        <w:t xml:space="preserve"> led us in the closing prayer</w:t>
      </w:r>
      <w:r w:rsidR="000E0167">
        <w:rPr>
          <w:rFonts w:asciiTheme="majorHAnsi" w:hAnsiTheme="majorHAnsi"/>
          <w:sz w:val="21"/>
          <w:szCs w:val="21"/>
        </w:rPr>
        <w:t>.</w:t>
      </w:r>
    </w:p>
    <w:p w14:paraId="6BF4956D" w14:textId="77777777" w:rsidR="005C6722" w:rsidRDefault="005C6722" w:rsidP="005C6722">
      <w:pPr>
        <w:rPr>
          <w:rFonts w:asciiTheme="majorHAnsi" w:hAnsiTheme="majorHAnsi"/>
          <w:sz w:val="21"/>
          <w:szCs w:val="21"/>
        </w:rPr>
      </w:pPr>
    </w:p>
    <w:p w14:paraId="6E4E6E99" w14:textId="442ABDFF" w:rsidR="00AA090A" w:rsidRPr="00473FB5" w:rsidRDefault="004E232D">
      <w:pPr>
        <w:rPr>
          <w:rFonts w:asciiTheme="majorHAnsi" w:hAnsiTheme="majorHAnsi"/>
          <w:sz w:val="21"/>
          <w:szCs w:val="21"/>
        </w:rPr>
      </w:pPr>
      <w:r>
        <w:rPr>
          <w:rFonts w:asciiTheme="majorHAnsi" w:hAnsiTheme="majorHAnsi"/>
          <w:sz w:val="21"/>
          <w:szCs w:val="21"/>
        </w:rPr>
        <w:t xml:space="preserve">Meeting adjourned at </w:t>
      </w:r>
      <w:r w:rsidR="000E0167">
        <w:rPr>
          <w:rFonts w:asciiTheme="majorHAnsi" w:hAnsiTheme="majorHAnsi"/>
          <w:sz w:val="21"/>
          <w:szCs w:val="21"/>
        </w:rPr>
        <w:t>7:40</w:t>
      </w:r>
      <w:r w:rsidR="005C6722">
        <w:rPr>
          <w:rFonts w:asciiTheme="majorHAnsi" w:hAnsiTheme="majorHAnsi"/>
          <w:sz w:val="21"/>
          <w:szCs w:val="21"/>
        </w:rPr>
        <w:t xml:space="preserve"> pm.</w:t>
      </w:r>
    </w:p>
    <w:p w14:paraId="77581557" w14:textId="02222EF0" w:rsidR="001E0145" w:rsidRDefault="001E0145">
      <w:pPr>
        <w:rPr>
          <w:rFonts w:asciiTheme="majorHAnsi" w:hAnsiTheme="majorHAnsi"/>
          <w:sz w:val="21"/>
          <w:szCs w:val="21"/>
        </w:rPr>
      </w:pPr>
    </w:p>
    <w:p w14:paraId="746F5B91" w14:textId="7B9B752A" w:rsidR="007145AF" w:rsidRDefault="007145AF">
      <w:pPr>
        <w:rPr>
          <w:rFonts w:asciiTheme="majorHAnsi" w:hAnsiTheme="majorHAnsi"/>
          <w:sz w:val="21"/>
          <w:szCs w:val="21"/>
        </w:rPr>
      </w:pPr>
      <w:r>
        <w:rPr>
          <w:rFonts w:asciiTheme="majorHAnsi" w:hAnsiTheme="majorHAnsi"/>
          <w:sz w:val="21"/>
          <w:szCs w:val="21"/>
        </w:rPr>
        <w:t>33 people were in attendance via Zoom meeting</w:t>
      </w:r>
    </w:p>
    <w:p w14:paraId="395106B5" w14:textId="77777777" w:rsidR="007145AF" w:rsidRPr="00473FB5" w:rsidRDefault="007145AF">
      <w:pPr>
        <w:rPr>
          <w:rFonts w:asciiTheme="majorHAnsi" w:hAnsiTheme="majorHAnsi"/>
          <w:sz w:val="21"/>
          <w:szCs w:val="21"/>
        </w:rPr>
      </w:pPr>
    </w:p>
    <w:p w14:paraId="0937B48D" w14:textId="482FDB9B" w:rsidR="001E0145" w:rsidRPr="00473FB5" w:rsidRDefault="00626EDD">
      <w:pPr>
        <w:rPr>
          <w:rFonts w:asciiTheme="majorHAnsi" w:hAnsiTheme="majorHAnsi"/>
          <w:sz w:val="21"/>
          <w:szCs w:val="21"/>
        </w:rPr>
      </w:pPr>
      <w:r>
        <w:rPr>
          <w:rFonts w:asciiTheme="majorHAnsi" w:hAnsiTheme="majorHAnsi"/>
          <w:sz w:val="21"/>
          <w:szCs w:val="21"/>
        </w:rPr>
        <w:t>Next meeting will be on</w:t>
      </w:r>
      <w:r w:rsidR="004E232D">
        <w:rPr>
          <w:rFonts w:asciiTheme="majorHAnsi" w:hAnsiTheme="majorHAnsi"/>
          <w:sz w:val="21"/>
          <w:szCs w:val="21"/>
        </w:rPr>
        <w:t xml:space="preserve"> Monday, </w:t>
      </w:r>
      <w:r w:rsidR="000E0167">
        <w:rPr>
          <w:rFonts w:asciiTheme="majorHAnsi" w:hAnsiTheme="majorHAnsi"/>
          <w:sz w:val="21"/>
          <w:szCs w:val="21"/>
        </w:rPr>
        <w:t>June 22</w:t>
      </w:r>
      <w:r w:rsidR="005C6722">
        <w:rPr>
          <w:rFonts w:asciiTheme="majorHAnsi" w:hAnsiTheme="majorHAnsi"/>
          <w:sz w:val="21"/>
          <w:szCs w:val="21"/>
        </w:rPr>
        <w:t>, 2020.</w:t>
      </w:r>
      <w:r>
        <w:rPr>
          <w:rFonts w:asciiTheme="majorHAnsi" w:hAnsiTheme="majorHAnsi"/>
          <w:sz w:val="21"/>
          <w:szCs w:val="21"/>
        </w:rPr>
        <w:t xml:space="preserve"> </w:t>
      </w:r>
    </w:p>
    <w:p w14:paraId="74867BFA" w14:textId="77777777" w:rsidR="00D1194F" w:rsidRPr="00473FB5" w:rsidRDefault="00D1194F">
      <w:pPr>
        <w:rPr>
          <w:rFonts w:asciiTheme="majorHAnsi" w:hAnsiTheme="majorHAnsi"/>
          <w:sz w:val="21"/>
          <w:szCs w:val="21"/>
        </w:rPr>
      </w:pPr>
    </w:p>
    <w:p w14:paraId="51F5C7E9" w14:textId="046CF1A0" w:rsidR="0046156D" w:rsidRPr="00473FB5" w:rsidRDefault="00D1194F">
      <w:pPr>
        <w:rPr>
          <w:rFonts w:asciiTheme="majorHAnsi" w:hAnsiTheme="majorHAnsi"/>
          <w:sz w:val="21"/>
          <w:szCs w:val="21"/>
        </w:rPr>
      </w:pPr>
      <w:r w:rsidRPr="00473FB5">
        <w:rPr>
          <w:rFonts w:asciiTheme="majorHAnsi" w:hAnsiTheme="majorHAnsi"/>
          <w:sz w:val="21"/>
          <w:szCs w:val="21"/>
        </w:rPr>
        <w:t>Lucille Tafalla</w:t>
      </w:r>
      <w:r w:rsidR="00FB460B" w:rsidRPr="00473FB5">
        <w:rPr>
          <w:rFonts w:asciiTheme="majorHAnsi" w:hAnsiTheme="majorHAnsi"/>
          <w:sz w:val="21"/>
          <w:szCs w:val="21"/>
        </w:rPr>
        <w:t xml:space="preserve">, </w:t>
      </w:r>
      <w:r w:rsidR="00D47456" w:rsidRPr="00473FB5">
        <w:rPr>
          <w:rFonts w:asciiTheme="majorHAnsi" w:hAnsiTheme="majorHAnsi"/>
          <w:sz w:val="21"/>
          <w:szCs w:val="21"/>
        </w:rPr>
        <w:t>Recording Secretary</w:t>
      </w:r>
    </w:p>
    <w:p w14:paraId="5D0317E0" w14:textId="4793DA37" w:rsidR="00F50253" w:rsidRPr="00473FB5" w:rsidRDefault="000E0167">
      <w:pPr>
        <w:rPr>
          <w:rFonts w:asciiTheme="majorHAnsi" w:hAnsiTheme="majorHAnsi"/>
          <w:sz w:val="21"/>
          <w:szCs w:val="21"/>
        </w:rPr>
      </w:pPr>
      <w:r>
        <w:rPr>
          <w:rFonts w:asciiTheme="majorHAnsi" w:hAnsiTheme="majorHAnsi"/>
          <w:sz w:val="21"/>
          <w:szCs w:val="21"/>
        </w:rPr>
        <w:t xml:space="preserve">May </w:t>
      </w:r>
      <w:r w:rsidR="004727D4">
        <w:rPr>
          <w:rFonts w:asciiTheme="majorHAnsi" w:hAnsiTheme="majorHAnsi"/>
          <w:sz w:val="21"/>
          <w:szCs w:val="21"/>
        </w:rPr>
        <w:t>18</w:t>
      </w:r>
      <w:r w:rsidR="005C6722">
        <w:rPr>
          <w:rFonts w:asciiTheme="majorHAnsi" w:hAnsiTheme="majorHAnsi"/>
          <w:sz w:val="21"/>
          <w:szCs w:val="21"/>
        </w:rPr>
        <w:t>, 2020</w:t>
      </w:r>
    </w:p>
    <w:p w14:paraId="1CE92014" w14:textId="77777777" w:rsidR="0000748E" w:rsidRPr="00473FB5" w:rsidRDefault="0000748E">
      <w:pPr>
        <w:rPr>
          <w:rFonts w:asciiTheme="majorHAnsi" w:hAnsiTheme="majorHAnsi"/>
          <w:sz w:val="21"/>
          <w:szCs w:val="21"/>
        </w:rPr>
      </w:pPr>
    </w:p>
    <w:p w14:paraId="368054FD" w14:textId="77777777" w:rsidR="0000748E" w:rsidRPr="00473FB5" w:rsidRDefault="0000748E">
      <w:pPr>
        <w:rPr>
          <w:rFonts w:asciiTheme="majorHAnsi" w:hAnsiTheme="majorHAnsi"/>
          <w:sz w:val="22"/>
          <w:szCs w:val="22"/>
        </w:rPr>
      </w:pPr>
    </w:p>
    <w:sectPr w:rsidR="0000748E" w:rsidRPr="00473FB5" w:rsidSect="0046156D">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3F25"/>
    <w:multiLevelType w:val="hybridMultilevel"/>
    <w:tmpl w:val="3AA4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AF9"/>
    <w:multiLevelType w:val="hybridMultilevel"/>
    <w:tmpl w:val="ABE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281A"/>
    <w:multiLevelType w:val="hybridMultilevel"/>
    <w:tmpl w:val="F3407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E5AC6"/>
    <w:multiLevelType w:val="hybridMultilevel"/>
    <w:tmpl w:val="58D2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D4B54"/>
    <w:multiLevelType w:val="hybridMultilevel"/>
    <w:tmpl w:val="120E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054BD"/>
    <w:multiLevelType w:val="hybridMultilevel"/>
    <w:tmpl w:val="33689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2F4295"/>
    <w:multiLevelType w:val="hybridMultilevel"/>
    <w:tmpl w:val="D7D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6F65F8"/>
    <w:multiLevelType w:val="hybridMultilevel"/>
    <w:tmpl w:val="63E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63082"/>
    <w:multiLevelType w:val="hybridMultilevel"/>
    <w:tmpl w:val="6AB0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7339F"/>
    <w:multiLevelType w:val="hybridMultilevel"/>
    <w:tmpl w:val="47CCD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DF4415"/>
    <w:multiLevelType w:val="hybridMultilevel"/>
    <w:tmpl w:val="570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043DE"/>
    <w:multiLevelType w:val="hybridMultilevel"/>
    <w:tmpl w:val="B47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1A9"/>
    <w:multiLevelType w:val="hybridMultilevel"/>
    <w:tmpl w:val="E06AC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8A29BB"/>
    <w:multiLevelType w:val="hybridMultilevel"/>
    <w:tmpl w:val="3368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679AC"/>
    <w:multiLevelType w:val="hybridMultilevel"/>
    <w:tmpl w:val="FEF257A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677B9"/>
    <w:multiLevelType w:val="hybridMultilevel"/>
    <w:tmpl w:val="69045F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3E80333"/>
    <w:multiLevelType w:val="hybridMultilevel"/>
    <w:tmpl w:val="E2D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70EF7"/>
    <w:multiLevelType w:val="hybridMultilevel"/>
    <w:tmpl w:val="AE1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33985"/>
    <w:multiLevelType w:val="hybridMultilevel"/>
    <w:tmpl w:val="EA42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B6DC8"/>
    <w:multiLevelType w:val="hybridMultilevel"/>
    <w:tmpl w:val="A72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A7413"/>
    <w:multiLevelType w:val="hybridMultilevel"/>
    <w:tmpl w:val="BD0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E4505"/>
    <w:multiLevelType w:val="hybridMultilevel"/>
    <w:tmpl w:val="0AD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C6FF8"/>
    <w:multiLevelType w:val="hybridMultilevel"/>
    <w:tmpl w:val="73F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F309C"/>
    <w:multiLevelType w:val="hybridMultilevel"/>
    <w:tmpl w:val="27B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E2C2D"/>
    <w:multiLevelType w:val="hybridMultilevel"/>
    <w:tmpl w:val="CA6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9"/>
  </w:num>
  <w:num w:numId="4">
    <w:abstractNumId w:val="20"/>
  </w:num>
  <w:num w:numId="5">
    <w:abstractNumId w:val="21"/>
  </w:num>
  <w:num w:numId="6">
    <w:abstractNumId w:val="13"/>
  </w:num>
  <w:num w:numId="7">
    <w:abstractNumId w:val="14"/>
  </w:num>
  <w:num w:numId="8">
    <w:abstractNumId w:val="5"/>
  </w:num>
  <w:num w:numId="9">
    <w:abstractNumId w:val="24"/>
  </w:num>
  <w:num w:numId="10">
    <w:abstractNumId w:val="8"/>
  </w:num>
  <w:num w:numId="11">
    <w:abstractNumId w:val="7"/>
  </w:num>
  <w:num w:numId="12">
    <w:abstractNumId w:val="12"/>
  </w:num>
  <w:num w:numId="13">
    <w:abstractNumId w:val="22"/>
  </w:num>
  <w:num w:numId="14">
    <w:abstractNumId w:val="17"/>
  </w:num>
  <w:num w:numId="15">
    <w:abstractNumId w:val="19"/>
  </w:num>
  <w:num w:numId="16">
    <w:abstractNumId w:val="1"/>
  </w:num>
  <w:num w:numId="17">
    <w:abstractNumId w:val="16"/>
  </w:num>
  <w:num w:numId="18">
    <w:abstractNumId w:val="0"/>
  </w:num>
  <w:num w:numId="19">
    <w:abstractNumId w:val="15"/>
  </w:num>
  <w:num w:numId="20">
    <w:abstractNumId w:val="18"/>
  </w:num>
  <w:num w:numId="21">
    <w:abstractNumId w:val="4"/>
  </w:num>
  <w:num w:numId="22">
    <w:abstractNumId w:val="11"/>
  </w:num>
  <w:num w:numId="23">
    <w:abstractNumId w:val="10"/>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56"/>
    <w:rsid w:val="0000108C"/>
    <w:rsid w:val="0000748E"/>
    <w:rsid w:val="000100BF"/>
    <w:rsid w:val="000126A6"/>
    <w:rsid w:val="00015C47"/>
    <w:rsid w:val="0001766C"/>
    <w:rsid w:val="000245DB"/>
    <w:rsid w:val="000330ED"/>
    <w:rsid w:val="0003369D"/>
    <w:rsid w:val="00034B0E"/>
    <w:rsid w:val="00036F42"/>
    <w:rsid w:val="00040DFA"/>
    <w:rsid w:val="000433CD"/>
    <w:rsid w:val="000449B6"/>
    <w:rsid w:val="00045036"/>
    <w:rsid w:val="000457A2"/>
    <w:rsid w:val="000458D3"/>
    <w:rsid w:val="00046F98"/>
    <w:rsid w:val="00051D47"/>
    <w:rsid w:val="000530FA"/>
    <w:rsid w:val="00053A9E"/>
    <w:rsid w:val="000561FF"/>
    <w:rsid w:val="00064D73"/>
    <w:rsid w:val="000651AD"/>
    <w:rsid w:val="00067175"/>
    <w:rsid w:val="0006728A"/>
    <w:rsid w:val="00072DB8"/>
    <w:rsid w:val="00074EC6"/>
    <w:rsid w:val="00075453"/>
    <w:rsid w:val="00075A40"/>
    <w:rsid w:val="00076E06"/>
    <w:rsid w:val="00082CAD"/>
    <w:rsid w:val="00082CC1"/>
    <w:rsid w:val="00083A3E"/>
    <w:rsid w:val="00090D55"/>
    <w:rsid w:val="00091914"/>
    <w:rsid w:val="000919A7"/>
    <w:rsid w:val="00092F19"/>
    <w:rsid w:val="00094684"/>
    <w:rsid w:val="00094CC5"/>
    <w:rsid w:val="000A2262"/>
    <w:rsid w:val="000A3A92"/>
    <w:rsid w:val="000A4D85"/>
    <w:rsid w:val="000B26BB"/>
    <w:rsid w:val="000B3166"/>
    <w:rsid w:val="000B5405"/>
    <w:rsid w:val="000B5A13"/>
    <w:rsid w:val="000B5F04"/>
    <w:rsid w:val="000C09EF"/>
    <w:rsid w:val="000C0F03"/>
    <w:rsid w:val="000C5AC6"/>
    <w:rsid w:val="000C7B7E"/>
    <w:rsid w:val="000D1217"/>
    <w:rsid w:val="000D4FCF"/>
    <w:rsid w:val="000D5948"/>
    <w:rsid w:val="000E0167"/>
    <w:rsid w:val="000E0656"/>
    <w:rsid w:val="000E58F8"/>
    <w:rsid w:val="000E65D8"/>
    <w:rsid w:val="000E7B95"/>
    <w:rsid w:val="000F0F59"/>
    <w:rsid w:val="000F3F81"/>
    <w:rsid w:val="000F5E89"/>
    <w:rsid w:val="000F6725"/>
    <w:rsid w:val="001006DF"/>
    <w:rsid w:val="00101E5F"/>
    <w:rsid w:val="00104D06"/>
    <w:rsid w:val="00106446"/>
    <w:rsid w:val="00107AF1"/>
    <w:rsid w:val="001100A2"/>
    <w:rsid w:val="0011050C"/>
    <w:rsid w:val="00110F1E"/>
    <w:rsid w:val="00111E3D"/>
    <w:rsid w:val="00112F1B"/>
    <w:rsid w:val="00113B9C"/>
    <w:rsid w:val="00113F1B"/>
    <w:rsid w:val="001168ED"/>
    <w:rsid w:val="001173CA"/>
    <w:rsid w:val="00122C50"/>
    <w:rsid w:val="0012313F"/>
    <w:rsid w:val="00123239"/>
    <w:rsid w:val="00123927"/>
    <w:rsid w:val="00126CB5"/>
    <w:rsid w:val="001277D8"/>
    <w:rsid w:val="00130477"/>
    <w:rsid w:val="001315F7"/>
    <w:rsid w:val="001328C4"/>
    <w:rsid w:val="001336CF"/>
    <w:rsid w:val="0013455B"/>
    <w:rsid w:val="0013471C"/>
    <w:rsid w:val="00134D7D"/>
    <w:rsid w:val="001361BB"/>
    <w:rsid w:val="00136BA9"/>
    <w:rsid w:val="00137570"/>
    <w:rsid w:val="00142569"/>
    <w:rsid w:val="00143266"/>
    <w:rsid w:val="0014614A"/>
    <w:rsid w:val="00146272"/>
    <w:rsid w:val="00146790"/>
    <w:rsid w:val="001469CF"/>
    <w:rsid w:val="00147921"/>
    <w:rsid w:val="00151CD0"/>
    <w:rsid w:val="00157A8A"/>
    <w:rsid w:val="001625C7"/>
    <w:rsid w:val="001646A3"/>
    <w:rsid w:val="00164D9B"/>
    <w:rsid w:val="00170FDC"/>
    <w:rsid w:val="00171943"/>
    <w:rsid w:val="00173960"/>
    <w:rsid w:val="0017463A"/>
    <w:rsid w:val="0018135D"/>
    <w:rsid w:val="0018146E"/>
    <w:rsid w:val="00182956"/>
    <w:rsid w:val="00187123"/>
    <w:rsid w:val="00187858"/>
    <w:rsid w:val="00187DBE"/>
    <w:rsid w:val="001904C9"/>
    <w:rsid w:val="001A22B9"/>
    <w:rsid w:val="001A2AF3"/>
    <w:rsid w:val="001A702D"/>
    <w:rsid w:val="001B0213"/>
    <w:rsid w:val="001B0290"/>
    <w:rsid w:val="001B109E"/>
    <w:rsid w:val="001B2F37"/>
    <w:rsid w:val="001B4332"/>
    <w:rsid w:val="001B69AF"/>
    <w:rsid w:val="001B7278"/>
    <w:rsid w:val="001C04F8"/>
    <w:rsid w:val="001C194D"/>
    <w:rsid w:val="001C268C"/>
    <w:rsid w:val="001C33BB"/>
    <w:rsid w:val="001C3CC4"/>
    <w:rsid w:val="001C3DD8"/>
    <w:rsid w:val="001C6E75"/>
    <w:rsid w:val="001C7265"/>
    <w:rsid w:val="001D0C2B"/>
    <w:rsid w:val="001D1622"/>
    <w:rsid w:val="001D1E6C"/>
    <w:rsid w:val="001D2336"/>
    <w:rsid w:val="001D2C8C"/>
    <w:rsid w:val="001D32CB"/>
    <w:rsid w:val="001D3AE4"/>
    <w:rsid w:val="001D43E6"/>
    <w:rsid w:val="001D595E"/>
    <w:rsid w:val="001E0145"/>
    <w:rsid w:val="001E0AFF"/>
    <w:rsid w:val="001E40D4"/>
    <w:rsid w:val="001F6B65"/>
    <w:rsid w:val="0020401F"/>
    <w:rsid w:val="0020485F"/>
    <w:rsid w:val="00206532"/>
    <w:rsid w:val="00207D0B"/>
    <w:rsid w:val="00210170"/>
    <w:rsid w:val="00211C35"/>
    <w:rsid w:val="00213CC1"/>
    <w:rsid w:val="00220DF9"/>
    <w:rsid w:val="002213A4"/>
    <w:rsid w:val="002220F7"/>
    <w:rsid w:val="00224056"/>
    <w:rsid w:val="00236706"/>
    <w:rsid w:val="002369DA"/>
    <w:rsid w:val="00237082"/>
    <w:rsid w:val="00250614"/>
    <w:rsid w:val="00257C97"/>
    <w:rsid w:val="00257D82"/>
    <w:rsid w:val="00263F6A"/>
    <w:rsid w:val="00266771"/>
    <w:rsid w:val="00267D59"/>
    <w:rsid w:val="00280FF1"/>
    <w:rsid w:val="0028103B"/>
    <w:rsid w:val="00281E4C"/>
    <w:rsid w:val="002833C7"/>
    <w:rsid w:val="002859EE"/>
    <w:rsid w:val="00287D6E"/>
    <w:rsid w:val="0029053F"/>
    <w:rsid w:val="00292595"/>
    <w:rsid w:val="0029415C"/>
    <w:rsid w:val="00296434"/>
    <w:rsid w:val="00297484"/>
    <w:rsid w:val="002A0544"/>
    <w:rsid w:val="002A0813"/>
    <w:rsid w:val="002A3052"/>
    <w:rsid w:val="002A5514"/>
    <w:rsid w:val="002A5D9C"/>
    <w:rsid w:val="002A7232"/>
    <w:rsid w:val="002B3FC7"/>
    <w:rsid w:val="002B4A67"/>
    <w:rsid w:val="002B7E71"/>
    <w:rsid w:val="002C0E35"/>
    <w:rsid w:val="002C58A9"/>
    <w:rsid w:val="002C6874"/>
    <w:rsid w:val="002C7A67"/>
    <w:rsid w:val="002D0721"/>
    <w:rsid w:val="002D1BCC"/>
    <w:rsid w:val="002D3E32"/>
    <w:rsid w:val="002D44C6"/>
    <w:rsid w:val="002D4CCF"/>
    <w:rsid w:val="002D5144"/>
    <w:rsid w:val="002D556F"/>
    <w:rsid w:val="002E26A0"/>
    <w:rsid w:val="002E3DA2"/>
    <w:rsid w:val="002E40E7"/>
    <w:rsid w:val="002E4B1E"/>
    <w:rsid w:val="002E4F08"/>
    <w:rsid w:val="002E5712"/>
    <w:rsid w:val="002E773E"/>
    <w:rsid w:val="002F1426"/>
    <w:rsid w:val="002F1A37"/>
    <w:rsid w:val="002F2B52"/>
    <w:rsid w:val="002F3869"/>
    <w:rsid w:val="002F3F87"/>
    <w:rsid w:val="002F50E9"/>
    <w:rsid w:val="002F57BA"/>
    <w:rsid w:val="00303556"/>
    <w:rsid w:val="00312455"/>
    <w:rsid w:val="00314A07"/>
    <w:rsid w:val="00315020"/>
    <w:rsid w:val="00315687"/>
    <w:rsid w:val="003159A1"/>
    <w:rsid w:val="0032096B"/>
    <w:rsid w:val="00320CC3"/>
    <w:rsid w:val="0032166E"/>
    <w:rsid w:val="003314F6"/>
    <w:rsid w:val="00332E3E"/>
    <w:rsid w:val="00333F0D"/>
    <w:rsid w:val="0033516F"/>
    <w:rsid w:val="0034009C"/>
    <w:rsid w:val="00340E7F"/>
    <w:rsid w:val="003429C6"/>
    <w:rsid w:val="00343313"/>
    <w:rsid w:val="00351B31"/>
    <w:rsid w:val="0035392C"/>
    <w:rsid w:val="003557B5"/>
    <w:rsid w:val="00356FB5"/>
    <w:rsid w:val="003575C0"/>
    <w:rsid w:val="00357AFD"/>
    <w:rsid w:val="00357D6D"/>
    <w:rsid w:val="00360377"/>
    <w:rsid w:val="00362099"/>
    <w:rsid w:val="003643DA"/>
    <w:rsid w:val="00367F86"/>
    <w:rsid w:val="00370029"/>
    <w:rsid w:val="00370091"/>
    <w:rsid w:val="00372157"/>
    <w:rsid w:val="0037215F"/>
    <w:rsid w:val="003766D4"/>
    <w:rsid w:val="00377B9B"/>
    <w:rsid w:val="003842FC"/>
    <w:rsid w:val="00384FB5"/>
    <w:rsid w:val="0038746B"/>
    <w:rsid w:val="003906BA"/>
    <w:rsid w:val="003916D9"/>
    <w:rsid w:val="00392324"/>
    <w:rsid w:val="00393580"/>
    <w:rsid w:val="003948C8"/>
    <w:rsid w:val="00395268"/>
    <w:rsid w:val="0039719E"/>
    <w:rsid w:val="00397D16"/>
    <w:rsid w:val="003A14DC"/>
    <w:rsid w:val="003A4AD0"/>
    <w:rsid w:val="003A5302"/>
    <w:rsid w:val="003A5F23"/>
    <w:rsid w:val="003B06F5"/>
    <w:rsid w:val="003B20C0"/>
    <w:rsid w:val="003B3CCE"/>
    <w:rsid w:val="003B5BF7"/>
    <w:rsid w:val="003B6ABE"/>
    <w:rsid w:val="003B73A9"/>
    <w:rsid w:val="003C00F6"/>
    <w:rsid w:val="003C5174"/>
    <w:rsid w:val="003C600A"/>
    <w:rsid w:val="003D0C4A"/>
    <w:rsid w:val="003D4B41"/>
    <w:rsid w:val="003D641D"/>
    <w:rsid w:val="003E312E"/>
    <w:rsid w:val="003E59C5"/>
    <w:rsid w:val="003F00C8"/>
    <w:rsid w:val="003F08CA"/>
    <w:rsid w:val="00401EC1"/>
    <w:rsid w:val="00412608"/>
    <w:rsid w:val="00414D31"/>
    <w:rsid w:val="00415BE2"/>
    <w:rsid w:val="004169DB"/>
    <w:rsid w:val="00417564"/>
    <w:rsid w:val="00422236"/>
    <w:rsid w:val="00422FDF"/>
    <w:rsid w:val="0042535C"/>
    <w:rsid w:val="00433361"/>
    <w:rsid w:val="00433819"/>
    <w:rsid w:val="0043426D"/>
    <w:rsid w:val="00434E8E"/>
    <w:rsid w:val="004358C9"/>
    <w:rsid w:val="00436923"/>
    <w:rsid w:val="00436CC0"/>
    <w:rsid w:val="00437AC9"/>
    <w:rsid w:val="004413ED"/>
    <w:rsid w:val="0044194B"/>
    <w:rsid w:val="00443FDA"/>
    <w:rsid w:val="0044400E"/>
    <w:rsid w:val="00450175"/>
    <w:rsid w:val="00452196"/>
    <w:rsid w:val="00452E2A"/>
    <w:rsid w:val="00460615"/>
    <w:rsid w:val="0046156D"/>
    <w:rsid w:val="004625E1"/>
    <w:rsid w:val="00464947"/>
    <w:rsid w:val="004727D4"/>
    <w:rsid w:val="00472DC6"/>
    <w:rsid w:val="004735E2"/>
    <w:rsid w:val="00473FB5"/>
    <w:rsid w:val="00474388"/>
    <w:rsid w:val="004776D6"/>
    <w:rsid w:val="004801DC"/>
    <w:rsid w:val="00480B22"/>
    <w:rsid w:val="00485279"/>
    <w:rsid w:val="00490C85"/>
    <w:rsid w:val="00495CCD"/>
    <w:rsid w:val="00497941"/>
    <w:rsid w:val="004A0319"/>
    <w:rsid w:val="004A09F9"/>
    <w:rsid w:val="004A1A7F"/>
    <w:rsid w:val="004A43F8"/>
    <w:rsid w:val="004A571B"/>
    <w:rsid w:val="004A587E"/>
    <w:rsid w:val="004B01F7"/>
    <w:rsid w:val="004B24AC"/>
    <w:rsid w:val="004B3179"/>
    <w:rsid w:val="004B4731"/>
    <w:rsid w:val="004C0EA9"/>
    <w:rsid w:val="004C316A"/>
    <w:rsid w:val="004C5D37"/>
    <w:rsid w:val="004D4CA5"/>
    <w:rsid w:val="004D4FA0"/>
    <w:rsid w:val="004D5720"/>
    <w:rsid w:val="004D66DF"/>
    <w:rsid w:val="004E03E8"/>
    <w:rsid w:val="004E0FE7"/>
    <w:rsid w:val="004E21E1"/>
    <w:rsid w:val="004E232D"/>
    <w:rsid w:val="004F098E"/>
    <w:rsid w:val="004F409D"/>
    <w:rsid w:val="005000A0"/>
    <w:rsid w:val="0050299E"/>
    <w:rsid w:val="00504D7F"/>
    <w:rsid w:val="00506DD3"/>
    <w:rsid w:val="005073C7"/>
    <w:rsid w:val="00507D1E"/>
    <w:rsid w:val="005106AB"/>
    <w:rsid w:val="00511FAC"/>
    <w:rsid w:val="0051224B"/>
    <w:rsid w:val="00515F06"/>
    <w:rsid w:val="00523F9C"/>
    <w:rsid w:val="00524532"/>
    <w:rsid w:val="00524733"/>
    <w:rsid w:val="00526CBE"/>
    <w:rsid w:val="00527E95"/>
    <w:rsid w:val="00530794"/>
    <w:rsid w:val="00533CCB"/>
    <w:rsid w:val="00542D29"/>
    <w:rsid w:val="00543444"/>
    <w:rsid w:val="00547812"/>
    <w:rsid w:val="00547CE2"/>
    <w:rsid w:val="00552ABB"/>
    <w:rsid w:val="00552E20"/>
    <w:rsid w:val="005530BF"/>
    <w:rsid w:val="005541F1"/>
    <w:rsid w:val="00557D18"/>
    <w:rsid w:val="005607C9"/>
    <w:rsid w:val="00562060"/>
    <w:rsid w:val="005625AE"/>
    <w:rsid w:val="00566E84"/>
    <w:rsid w:val="005675C2"/>
    <w:rsid w:val="00573FA1"/>
    <w:rsid w:val="00576908"/>
    <w:rsid w:val="00580384"/>
    <w:rsid w:val="00580BD4"/>
    <w:rsid w:val="00580EFE"/>
    <w:rsid w:val="005811B4"/>
    <w:rsid w:val="00584C8A"/>
    <w:rsid w:val="0058590A"/>
    <w:rsid w:val="00585FA7"/>
    <w:rsid w:val="00592572"/>
    <w:rsid w:val="00592F0A"/>
    <w:rsid w:val="0059692B"/>
    <w:rsid w:val="005A3B6D"/>
    <w:rsid w:val="005B4BF6"/>
    <w:rsid w:val="005B516A"/>
    <w:rsid w:val="005B6CE0"/>
    <w:rsid w:val="005B7AC2"/>
    <w:rsid w:val="005C0370"/>
    <w:rsid w:val="005C378E"/>
    <w:rsid w:val="005C53AB"/>
    <w:rsid w:val="005C61BC"/>
    <w:rsid w:val="005C65D6"/>
    <w:rsid w:val="005C6722"/>
    <w:rsid w:val="005D0175"/>
    <w:rsid w:val="005E534C"/>
    <w:rsid w:val="005E55FF"/>
    <w:rsid w:val="005E6B52"/>
    <w:rsid w:val="005F2AF6"/>
    <w:rsid w:val="005F577B"/>
    <w:rsid w:val="005F73DB"/>
    <w:rsid w:val="005F7965"/>
    <w:rsid w:val="00601DBB"/>
    <w:rsid w:val="00605EDA"/>
    <w:rsid w:val="00606DE0"/>
    <w:rsid w:val="00607EA7"/>
    <w:rsid w:val="006126AD"/>
    <w:rsid w:val="00612A0D"/>
    <w:rsid w:val="0061416E"/>
    <w:rsid w:val="006150F6"/>
    <w:rsid w:val="0061792B"/>
    <w:rsid w:val="0061796B"/>
    <w:rsid w:val="0062158C"/>
    <w:rsid w:val="00622069"/>
    <w:rsid w:val="00622B2D"/>
    <w:rsid w:val="00626BC2"/>
    <w:rsid w:val="00626EDD"/>
    <w:rsid w:val="006279CC"/>
    <w:rsid w:val="0063208B"/>
    <w:rsid w:val="006333FF"/>
    <w:rsid w:val="0064066E"/>
    <w:rsid w:val="00642EAC"/>
    <w:rsid w:val="006475DA"/>
    <w:rsid w:val="006533AD"/>
    <w:rsid w:val="0065342D"/>
    <w:rsid w:val="00655395"/>
    <w:rsid w:val="006554C3"/>
    <w:rsid w:val="00655C47"/>
    <w:rsid w:val="00657854"/>
    <w:rsid w:val="00663BCE"/>
    <w:rsid w:val="00664528"/>
    <w:rsid w:val="00667C85"/>
    <w:rsid w:val="00667E0C"/>
    <w:rsid w:val="00670096"/>
    <w:rsid w:val="00671124"/>
    <w:rsid w:val="0067134B"/>
    <w:rsid w:val="00672F58"/>
    <w:rsid w:val="00672FDD"/>
    <w:rsid w:val="006765DD"/>
    <w:rsid w:val="006800C5"/>
    <w:rsid w:val="00681552"/>
    <w:rsid w:val="006818F6"/>
    <w:rsid w:val="00683BA8"/>
    <w:rsid w:val="00697150"/>
    <w:rsid w:val="006A69E0"/>
    <w:rsid w:val="006A6D54"/>
    <w:rsid w:val="006A7A4C"/>
    <w:rsid w:val="006B0939"/>
    <w:rsid w:val="006B1548"/>
    <w:rsid w:val="006B36C7"/>
    <w:rsid w:val="006B4F92"/>
    <w:rsid w:val="006B5871"/>
    <w:rsid w:val="006B5B7E"/>
    <w:rsid w:val="006B7C71"/>
    <w:rsid w:val="006C0D1F"/>
    <w:rsid w:val="006C43D6"/>
    <w:rsid w:val="006C64A5"/>
    <w:rsid w:val="006C6546"/>
    <w:rsid w:val="006C65D9"/>
    <w:rsid w:val="006C768D"/>
    <w:rsid w:val="006D2C69"/>
    <w:rsid w:val="006D388D"/>
    <w:rsid w:val="006D4D36"/>
    <w:rsid w:val="006D6606"/>
    <w:rsid w:val="006E1E53"/>
    <w:rsid w:val="006E2D98"/>
    <w:rsid w:val="006E3EFB"/>
    <w:rsid w:val="006E412B"/>
    <w:rsid w:val="006E5427"/>
    <w:rsid w:val="006E59AC"/>
    <w:rsid w:val="006E5D7A"/>
    <w:rsid w:val="006E6BF2"/>
    <w:rsid w:val="006E76C1"/>
    <w:rsid w:val="006F0DA9"/>
    <w:rsid w:val="006F1B0E"/>
    <w:rsid w:val="006F30CE"/>
    <w:rsid w:val="006F4712"/>
    <w:rsid w:val="006F4D72"/>
    <w:rsid w:val="006F5690"/>
    <w:rsid w:val="006F7F28"/>
    <w:rsid w:val="0070161F"/>
    <w:rsid w:val="0070175E"/>
    <w:rsid w:val="0070609B"/>
    <w:rsid w:val="007104A4"/>
    <w:rsid w:val="007141F2"/>
    <w:rsid w:val="007145AF"/>
    <w:rsid w:val="007153CA"/>
    <w:rsid w:val="00716B7F"/>
    <w:rsid w:val="0071768C"/>
    <w:rsid w:val="00717CBD"/>
    <w:rsid w:val="00721F20"/>
    <w:rsid w:val="00721F85"/>
    <w:rsid w:val="00723F24"/>
    <w:rsid w:val="007240E5"/>
    <w:rsid w:val="00730734"/>
    <w:rsid w:val="0073113D"/>
    <w:rsid w:val="0073352E"/>
    <w:rsid w:val="00740139"/>
    <w:rsid w:val="00741020"/>
    <w:rsid w:val="00741ED6"/>
    <w:rsid w:val="00753753"/>
    <w:rsid w:val="00753F9B"/>
    <w:rsid w:val="007559E7"/>
    <w:rsid w:val="00756BFB"/>
    <w:rsid w:val="00756F4F"/>
    <w:rsid w:val="007608DC"/>
    <w:rsid w:val="00762AC5"/>
    <w:rsid w:val="00765A7E"/>
    <w:rsid w:val="007675C6"/>
    <w:rsid w:val="00770A0B"/>
    <w:rsid w:val="007731BE"/>
    <w:rsid w:val="0077558C"/>
    <w:rsid w:val="00776291"/>
    <w:rsid w:val="00776B54"/>
    <w:rsid w:val="007817C5"/>
    <w:rsid w:val="007863D0"/>
    <w:rsid w:val="007901A9"/>
    <w:rsid w:val="00790412"/>
    <w:rsid w:val="007906F5"/>
    <w:rsid w:val="00790E2A"/>
    <w:rsid w:val="0079397D"/>
    <w:rsid w:val="00794491"/>
    <w:rsid w:val="00794F7B"/>
    <w:rsid w:val="00797900"/>
    <w:rsid w:val="00797D33"/>
    <w:rsid w:val="007A3223"/>
    <w:rsid w:val="007A4EC3"/>
    <w:rsid w:val="007A6650"/>
    <w:rsid w:val="007A7BF8"/>
    <w:rsid w:val="007B0C2C"/>
    <w:rsid w:val="007B4B42"/>
    <w:rsid w:val="007B54E4"/>
    <w:rsid w:val="007B5811"/>
    <w:rsid w:val="007B5EDF"/>
    <w:rsid w:val="007B725B"/>
    <w:rsid w:val="007C4C12"/>
    <w:rsid w:val="007D5044"/>
    <w:rsid w:val="007D5701"/>
    <w:rsid w:val="007E0198"/>
    <w:rsid w:val="007E5E71"/>
    <w:rsid w:val="007E7C6B"/>
    <w:rsid w:val="007F0AB8"/>
    <w:rsid w:val="007F3198"/>
    <w:rsid w:val="007F3551"/>
    <w:rsid w:val="007F53BB"/>
    <w:rsid w:val="00802373"/>
    <w:rsid w:val="00802DD3"/>
    <w:rsid w:val="00814FAC"/>
    <w:rsid w:val="00816828"/>
    <w:rsid w:val="00824EEC"/>
    <w:rsid w:val="0082714C"/>
    <w:rsid w:val="00831929"/>
    <w:rsid w:val="00831CE6"/>
    <w:rsid w:val="00833448"/>
    <w:rsid w:val="00833AE5"/>
    <w:rsid w:val="008353D0"/>
    <w:rsid w:val="00835D33"/>
    <w:rsid w:val="00835E89"/>
    <w:rsid w:val="008379C7"/>
    <w:rsid w:val="00841D5D"/>
    <w:rsid w:val="0084225B"/>
    <w:rsid w:val="0084328C"/>
    <w:rsid w:val="008435EF"/>
    <w:rsid w:val="00844A5B"/>
    <w:rsid w:val="00845222"/>
    <w:rsid w:val="00846822"/>
    <w:rsid w:val="00847DE9"/>
    <w:rsid w:val="00865DAD"/>
    <w:rsid w:val="0087453A"/>
    <w:rsid w:val="00877B95"/>
    <w:rsid w:val="008825C2"/>
    <w:rsid w:val="00883C8E"/>
    <w:rsid w:val="00883D47"/>
    <w:rsid w:val="00892766"/>
    <w:rsid w:val="008942EA"/>
    <w:rsid w:val="00894713"/>
    <w:rsid w:val="00894E80"/>
    <w:rsid w:val="0089515A"/>
    <w:rsid w:val="008967C2"/>
    <w:rsid w:val="008A1BFF"/>
    <w:rsid w:val="008A1E2D"/>
    <w:rsid w:val="008A27B8"/>
    <w:rsid w:val="008A3973"/>
    <w:rsid w:val="008A51E9"/>
    <w:rsid w:val="008B5921"/>
    <w:rsid w:val="008B6859"/>
    <w:rsid w:val="008B7749"/>
    <w:rsid w:val="008C092B"/>
    <w:rsid w:val="008C37EE"/>
    <w:rsid w:val="008C3AE8"/>
    <w:rsid w:val="008C45AF"/>
    <w:rsid w:val="008D1FB5"/>
    <w:rsid w:val="008D4503"/>
    <w:rsid w:val="008F3373"/>
    <w:rsid w:val="008F3DE1"/>
    <w:rsid w:val="008F423C"/>
    <w:rsid w:val="008F5FD8"/>
    <w:rsid w:val="008F6ACC"/>
    <w:rsid w:val="008F7951"/>
    <w:rsid w:val="00904459"/>
    <w:rsid w:val="009064EC"/>
    <w:rsid w:val="00907AB2"/>
    <w:rsid w:val="00907E90"/>
    <w:rsid w:val="00911025"/>
    <w:rsid w:val="00911490"/>
    <w:rsid w:val="009118A1"/>
    <w:rsid w:val="0092020A"/>
    <w:rsid w:val="009206D2"/>
    <w:rsid w:val="00920F44"/>
    <w:rsid w:val="00923B90"/>
    <w:rsid w:val="0093011E"/>
    <w:rsid w:val="00930165"/>
    <w:rsid w:val="00931605"/>
    <w:rsid w:val="009354D9"/>
    <w:rsid w:val="0093674C"/>
    <w:rsid w:val="009414F8"/>
    <w:rsid w:val="00941CCC"/>
    <w:rsid w:val="0094455C"/>
    <w:rsid w:val="009454C6"/>
    <w:rsid w:val="00947433"/>
    <w:rsid w:val="009547D5"/>
    <w:rsid w:val="009557A3"/>
    <w:rsid w:val="00957DE2"/>
    <w:rsid w:val="00960DEA"/>
    <w:rsid w:val="00961583"/>
    <w:rsid w:val="00961B07"/>
    <w:rsid w:val="00961FC8"/>
    <w:rsid w:val="009622F8"/>
    <w:rsid w:val="0096433C"/>
    <w:rsid w:val="00964439"/>
    <w:rsid w:val="00966843"/>
    <w:rsid w:val="00967200"/>
    <w:rsid w:val="009675D5"/>
    <w:rsid w:val="00970504"/>
    <w:rsid w:val="00976C05"/>
    <w:rsid w:val="009778A0"/>
    <w:rsid w:val="00980461"/>
    <w:rsid w:val="00984E03"/>
    <w:rsid w:val="00987403"/>
    <w:rsid w:val="00996342"/>
    <w:rsid w:val="0099646E"/>
    <w:rsid w:val="00996BFB"/>
    <w:rsid w:val="009A0EBF"/>
    <w:rsid w:val="009A14CE"/>
    <w:rsid w:val="009A50C7"/>
    <w:rsid w:val="009A5E7F"/>
    <w:rsid w:val="009A5F1A"/>
    <w:rsid w:val="009A66E0"/>
    <w:rsid w:val="009A7B96"/>
    <w:rsid w:val="009B25A0"/>
    <w:rsid w:val="009B532A"/>
    <w:rsid w:val="009B562E"/>
    <w:rsid w:val="009C0762"/>
    <w:rsid w:val="009C49F0"/>
    <w:rsid w:val="009D05D7"/>
    <w:rsid w:val="009D108F"/>
    <w:rsid w:val="009D3363"/>
    <w:rsid w:val="009D3B48"/>
    <w:rsid w:val="009E056A"/>
    <w:rsid w:val="009E1071"/>
    <w:rsid w:val="009E26FE"/>
    <w:rsid w:val="009E3063"/>
    <w:rsid w:val="009E419B"/>
    <w:rsid w:val="009F0267"/>
    <w:rsid w:val="009F13E5"/>
    <w:rsid w:val="009F4CEA"/>
    <w:rsid w:val="00A00880"/>
    <w:rsid w:val="00A1076B"/>
    <w:rsid w:val="00A10E20"/>
    <w:rsid w:val="00A11CE3"/>
    <w:rsid w:val="00A1205C"/>
    <w:rsid w:val="00A13486"/>
    <w:rsid w:val="00A14088"/>
    <w:rsid w:val="00A16B42"/>
    <w:rsid w:val="00A16EF3"/>
    <w:rsid w:val="00A20C4B"/>
    <w:rsid w:val="00A2204B"/>
    <w:rsid w:val="00A24E4F"/>
    <w:rsid w:val="00A307CA"/>
    <w:rsid w:val="00A32FAA"/>
    <w:rsid w:val="00A40EF1"/>
    <w:rsid w:val="00A42541"/>
    <w:rsid w:val="00A4265C"/>
    <w:rsid w:val="00A43158"/>
    <w:rsid w:val="00A43481"/>
    <w:rsid w:val="00A44671"/>
    <w:rsid w:val="00A4513E"/>
    <w:rsid w:val="00A45853"/>
    <w:rsid w:val="00A45BA2"/>
    <w:rsid w:val="00A47E5A"/>
    <w:rsid w:val="00A527E3"/>
    <w:rsid w:val="00A55FAC"/>
    <w:rsid w:val="00A5600C"/>
    <w:rsid w:val="00A63BDE"/>
    <w:rsid w:val="00A724A0"/>
    <w:rsid w:val="00A765B0"/>
    <w:rsid w:val="00A779E5"/>
    <w:rsid w:val="00A83E28"/>
    <w:rsid w:val="00A87878"/>
    <w:rsid w:val="00A937AC"/>
    <w:rsid w:val="00A96219"/>
    <w:rsid w:val="00AA090A"/>
    <w:rsid w:val="00AA3763"/>
    <w:rsid w:val="00AA5BAA"/>
    <w:rsid w:val="00AA67FD"/>
    <w:rsid w:val="00AA6B38"/>
    <w:rsid w:val="00AA726C"/>
    <w:rsid w:val="00AA7CCE"/>
    <w:rsid w:val="00AB0549"/>
    <w:rsid w:val="00AB5EB0"/>
    <w:rsid w:val="00AB6124"/>
    <w:rsid w:val="00AB71F4"/>
    <w:rsid w:val="00AB7946"/>
    <w:rsid w:val="00AB7CC6"/>
    <w:rsid w:val="00AC0E7B"/>
    <w:rsid w:val="00AC1CE0"/>
    <w:rsid w:val="00AC4F32"/>
    <w:rsid w:val="00AD0A5C"/>
    <w:rsid w:val="00AD2E0C"/>
    <w:rsid w:val="00AD44BC"/>
    <w:rsid w:val="00AE09A9"/>
    <w:rsid w:val="00AE2752"/>
    <w:rsid w:val="00AE33C6"/>
    <w:rsid w:val="00AE5186"/>
    <w:rsid w:val="00AF2EC9"/>
    <w:rsid w:val="00AF2F63"/>
    <w:rsid w:val="00AF3F35"/>
    <w:rsid w:val="00AF4D7A"/>
    <w:rsid w:val="00AF4F84"/>
    <w:rsid w:val="00AF5420"/>
    <w:rsid w:val="00AF6428"/>
    <w:rsid w:val="00AF6F87"/>
    <w:rsid w:val="00AF7C2C"/>
    <w:rsid w:val="00AF7E40"/>
    <w:rsid w:val="00B02E8A"/>
    <w:rsid w:val="00B051FA"/>
    <w:rsid w:val="00B057C0"/>
    <w:rsid w:val="00B058F6"/>
    <w:rsid w:val="00B24A11"/>
    <w:rsid w:val="00B253E6"/>
    <w:rsid w:val="00B27600"/>
    <w:rsid w:val="00B30C4C"/>
    <w:rsid w:val="00B3145B"/>
    <w:rsid w:val="00B3256C"/>
    <w:rsid w:val="00B34F52"/>
    <w:rsid w:val="00B36DB8"/>
    <w:rsid w:val="00B37373"/>
    <w:rsid w:val="00B37F71"/>
    <w:rsid w:val="00B404E3"/>
    <w:rsid w:val="00B40B55"/>
    <w:rsid w:val="00B42EEC"/>
    <w:rsid w:val="00B459E6"/>
    <w:rsid w:val="00B47E8B"/>
    <w:rsid w:val="00B50BFA"/>
    <w:rsid w:val="00B524DA"/>
    <w:rsid w:val="00B541D8"/>
    <w:rsid w:val="00B55E8D"/>
    <w:rsid w:val="00B561A8"/>
    <w:rsid w:val="00B563C9"/>
    <w:rsid w:val="00B65E5B"/>
    <w:rsid w:val="00B66679"/>
    <w:rsid w:val="00B669B3"/>
    <w:rsid w:val="00B679B3"/>
    <w:rsid w:val="00B67BF3"/>
    <w:rsid w:val="00B67F91"/>
    <w:rsid w:val="00B70E7A"/>
    <w:rsid w:val="00B82553"/>
    <w:rsid w:val="00B83943"/>
    <w:rsid w:val="00B841E1"/>
    <w:rsid w:val="00B865CC"/>
    <w:rsid w:val="00B90FA0"/>
    <w:rsid w:val="00B94341"/>
    <w:rsid w:val="00BA06AF"/>
    <w:rsid w:val="00BA45B2"/>
    <w:rsid w:val="00BA611D"/>
    <w:rsid w:val="00BB37FE"/>
    <w:rsid w:val="00BB4A5F"/>
    <w:rsid w:val="00BB7222"/>
    <w:rsid w:val="00BC031F"/>
    <w:rsid w:val="00BC0861"/>
    <w:rsid w:val="00BC1062"/>
    <w:rsid w:val="00BC23AE"/>
    <w:rsid w:val="00BC3C11"/>
    <w:rsid w:val="00BC3D70"/>
    <w:rsid w:val="00BC770F"/>
    <w:rsid w:val="00BC7792"/>
    <w:rsid w:val="00BC7FE5"/>
    <w:rsid w:val="00BD0C14"/>
    <w:rsid w:val="00BD2AB6"/>
    <w:rsid w:val="00BD483F"/>
    <w:rsid w:val="00BD48AC"/>
    <w:rsid w:val="00BE1EDB"/>
    <w:rsid w:val="00BE61F4"/>
    <w:rsid w:val="00BE7E11"/>
    <w:rsid w:val="00BF3244"/>
    <w:rsid w:val="00C02134"/>
    <w:rsid w:val="00C06947"/>
    <w:rsid w:val="00C07A64"/>
    <w:rsid w:val="00C104AF"/>
    <w:rsid w:val="00C10881"/>
    <w:rsid w:val="00C24930"/>
    <w:rsid w:val="00C25159"/>
    <w:rsid w:val="00C2774C"/>
    <w:rsid w:val="00C312DB"/>
    <w:rsid w:val="00C35758"/>
    <w:rsid w:val="00C37126"/>
    <w:rsid w:val="00C402E4"/>
    <w:rsid w:val="00C4459E"/>
    <w:rsid w:val="00C452D4"/>
    <w:rsid w:val="00C50835"/>
    <w:rsid w:val="00C55E81"/>
    <w:rsid w:val="00C64039"/>
    <w:rsid w:val="00C65069"/>
    <w:rsid w:val="00C66CE8"/>
    <w:rsid w:val="00C82E6C"/>
    <w:rsid w:val="00C857C4"/>
    <w:rsid w:val="00C9582E"/>
    <w:rsid w:val="00CA0707"/>
    <w:rsid w:val="00CA1D18"/>
    <w:rsid w:val="00CA5262"/>
    <w:rsid w:val="00CA6B9B"/>
    <w:rsid w:val="00CB309F"/>
    <w:rsid w:val="00CB45A8"/>
    <w:rsid w:val="00CC47D5"/>
    <w:rsid w:val="00CC4C29"/>
    <w:rsid w:val="00CC4CDC"/>
    <w:rsid w:val="00CC612C"/>
    <w:rsid w:val="00CC6306"/>
    <w:rsid w:val="00CC70E0"/>
    <w:rsid w:val="00CC7573"/>
    <w:rsid w:val="00CD21B4"/>
    <w:rsid w:val="00CE6297"/>
    <w:rsid w:val="00CE6E4B"/>
    <w:rsid w:val="00CF04B8"/>
    <w:rsid w:val="00CF37FB"/>
    <w:rsid w:val="00CF4752"/>
    <w:rsid w:val="00D03F9A"/>
    <w:rsid w:val="00D0439E"/>
    <w:rsid w:val="00D04D87"/>
    <w:rsid w:val="00D057A0"/>
    <w:rsid w:val="00D10BCD"/>
    <w:rsid w:val="00D10CFD"/>
    <w:rsid w:val="00D10E28"/>
    <w:rsid w:val="00D1194F"/>
    <w:rsid w:val="00D11CE8"/>
    <w:rsid w:val="00D136A5"/>
    <w:rsid w:val="00D16A54"/>
    <w:rsid w:val="00D205D8"/>
    <w:rsid w:val="00D329DA"/>
    <w:rsid w:val="00D33A48"/>
    <w:rsid w:val="00D361F2"/>
    <w:rsid w:val="00D37EB1"/>
    <w:rsid w:val="00D47456"/>
    <w:rsid w:val="00D5028D"/>
    <w:rsid w:val="00D51FD5"/>
    <w:rsid w:val="00D528CC"/>
    <w:rsid w:val="00D55FDD"/>
    <w:rsid w:val="00D56284"/>
    <w:rsid w:val="00D57309"/>
    <w:rsid w:val="00D579AB"/>
    <w:rsid w:val="00D6014C"/>
    <w:rsid w:val="00D616E1"/>
    <w:rsid w:val="00D61B21"/>
    <w:rsid w:val="00D62C76"/>
    <w:rsid w:val="00D66525"/>
    <w:rsid w:val="00D679B9"/>
    <w:rsid w:val="00D7011A"/>
    <w:rsid w:val="00D70B1E"/>
    <w:rsid w:val="00D73F53"/>
    <w:rsid w:val="00D74E7E"/>
    <w:rsid w:val="00D7601E"/>
    <w:rsid w:val="00D77C33"/>
    <w:rsid w:val="00D81B6B"/>
    <w:rsid w:val="00D839F4"/>
    <w:rsid w:val="00D84960"/>
    <w:rsid w:val="00D9023E"/>
    <w:rsid w:val="00D91612"/>
    <w:rsid w:val="00D92A88"/>
    <w:rsid w:val="00D951B1"/>
    <w:rsid w:val="00DA188D"/>
    <w:rsid w:val="00DA4F00"/>
    <w:rsid w:val="00DA6773"/>
    <w:rsid w:val="00DA7E1C"/>
    <w:rsid w:val="00DB08C0"/>
    <w:rsid w:val="00DB7716"/>
    <w:rsid w:val="00DC20FC"/>
    <w:rsid w:val="00DC50A2"/>
    <w:rsid w:val="00DC5224"/>
    <w:rsid w:val="00DC753E"/>
    <w:rsid w:val="00DC75BA"/>
    <w:rsid w:val="00DD1526"/>
    <w:rsid w:val="00DD49D4"/>
    <w:rsid w:val="00DD61C2"/>
    <w:rsid w:val="00DD6462"/>
    <w:rsid w:val="00DE0371"/>
    <w:rsid w:val="00DE2ED9"/>
    <w:rsid w:val="00DE3CBA"/>
    <w:rsid w:val="00DE4749"/>
    <w:rsid w:val="00DE48EA"/>
    <w:rsid w:val="00DE7421"/>
    <w:rsid w:val="00DF04C7"/>
    <w:rsid w:val="00DF1689"/>
    <w:rsid w:val="00DF3B58"/>
    <w:rsid w:val="00DF3D75"/>
    <w:rsid w:val="00E009E3"/>
    <w:rsid w:val="00E01053"/>
    <w:rsid w:val="00E02D71"/>
    <w:rsid w:val="00E04DF2"/>
    <w:rsid w:val="00E059C2"/>
    <w:rsid w:val="00E13A73"/>
    <w:rsid w:val="00E1798C"/>
    <w:rsid w:val="00E2015D"/>
    <w:rsid w:val="00E222F4"/>
    <w:rsid w:val="00E24B3E"/>
    <w:rsid w:val="00E2555F"/>
    <w:rsid w:val="00E3343A"/>
    <w:rsid w:val="00E341A2"/>
    <w:rsid w:val="00E34C0E"/>
    <w:rsid w:val="00E34D41"/>
    <w:rsid w:val="00E37B0B"/>
    <w:rsid w:val="00E41B0A"/>
    <w:rsid w:val="00E43136"/>
    <w:rsid w:val="00E458AD"/>
    <w:rsid w:val="00E50AFB"/>
    <w:rsid w:val="00E51BE9"/>
    <w:rsid w:val="00E547EB"/>
    <w:rsid w:val="00E552E6"/>
    <w:rsid w:val="00E554E4"/>
    <w:rsid w:val="00E57E96"/>
    <w:rsid w:val="00E61525"/>
    <w:rsid w:val="00E61861"/>
    <w:rsid w:val="00E627CD"/>
    <w:rsid w:val="00E63D7A"/>
    <w:rsid w:val="00E704A0"/>
    <w:rsid w:val="00E71929"/>
    <w:rsid w:val="00E74355"/>
    <w:rsid w:val="00E7556C"/>
    <w:rsid w:val="00E75D7A"/>
    <w:rsid w:val="00E77530"/>
    <w:rsid w:val="00E82461"/>
    <w:rsid w:val="00E82EEE"/>
    <w:rsid w:val="00E838CE"/>
    <w:rsid w:val="00E850AA"/>
    <w:rsid w:val="00E87B37"/>
    <w:rsid w:val="00E93A31"/>
    <w:rsid w:val="00E96383"/>
    <w:rsid w:val="00EA0C19"/>
    <w:rsid w:val="00EA1B6C"/>
    <w:rsid w:val="00EA2F48"/>
    <w:rsid w:val="00EA35A9"/>
    <w:rsid w:val="00EA639D"/>
    <w:rsid w:val="00EB13AC"/>
    <w:rsid w:val="00EB2C95"/>
    <w:rsid w:val="00EB44B5"/>
    <w:rsid w:val="00EB4974"/>
    <w:rsid w:val="00EB6FEB"/>
    <w:rsid w:val="00EC10F1"/>
    <w:rsid w:val="00EC36A7"/>
    <w:rsid w:val="00EC60C4"/>
    <w:rsid w:val="00EC69E9"/>
    <w:rsid w:val="00EC7D96"/>
    <w:rsid w:val="00ED2FA8"/>
    <w:rsid w:val="00ED3065"/>
    <w:rsid w:val="00ED33AD"/>
    <w:rsid w:val="00ED5A08"/>
    <w:rsid w:val="00ED6485"/>
    <w:rsid w:val="00ED7E85"/>
    <w:rsid w:val="00EE097B"/>
    <w:rsid w:val="00EE0B20"/>
    <w:rsid w:val="00EE2AA1"/>
    <w:rsid w:val="00EE4697"/>
    <w:rsid w:val="00EE5260"/>
    <w:rsid w:val="00EE61BD"/>
    <w:rsid w:val="00EF01B8"/>
    <w:rsid w:val="00EF10D0"/>
    <w:rsid w:val="00EF1BB1"/>
    <w:rsid w:val="00EF543B"/>
    <w:rsid w:val="00EF62B9"/>
    <w:rsid w:val="00EF6CF3"/>
    <w:rsid w:val="00EF7436"/>
    <w:rsid w:val="00EF7F84"/>
    <w:rsid w:val="00F018FC"/>
    <w:rsid w:val="00F01CA6"/>
    <w:rsid w:val="00F02354"/>
    <w:rsid w:val="00F04550"/>
    <w:rsid w:val="00F056C9"/>
    <w:rsid w:val="00F070A2"/>
    <w:rsid w:val="00F07B61"/>
    <w:rsid w:val="00F10B13"/>
    <w:rsid w:val="00F120D5"/>
    <w:rsid w:val="00F1252D"/>
    <w:rsid w:val="00F131A4"/>
    <w:rsid w:val="00F13997"/>
    <w:rsid w:val="00F1637B"/>
    <w:rsid w:val="00F16D89"/>
    <w:rsid w:val="00F16FD9"/>
    <w:rsid w:val="00F21987"/>
    <w:rsid w:val="00F234F2"/>
    <w:rsid w:val="00F24942"/>
    <w:rsid w:val="00F26155"/>
    <w:rsid w:val="00F26632"/>
    <w:rsid w:val="00F3234F"/>
    <w:rsid w:val="00F34A6C"/>
    <w:rsid w:val="00F3770C"/>
    <w:rsid w:val="00F3779C"/>
    <w:rsid w:val="00F401A8"/>
    <w:rsid w:val="00F40323"/>
    <w:rsid w:val="00F439E2"/>
    <w:rsid w:val="00F45821"/>
    <w:rsid w:val="00F45C77"/>
    <w:rsid w:val="00F46210"/>
    <w:rsid w:val="00F46E27"/>
    <w:rsid w:val="00F50253"/>
    <w:rsid w:val="00F53CB0"/>
    <w:rsid w:val="00F57DF2"/>
    <w:rsid w:val="00F60B15"/>
    <w:rsid w:val="00F60B43"/>
    <w:rsid w:val="00F61665"/>
    <w:rsid w:val="00F620C0"/>
    <w:rsid w:val="00F62408"/>
    <w:rsid w:val="00F65CAF"/>
    <w:rsid w:val="00F66659"/>
    <w:rsid w:val="00F666F2"/>
    <w:rsid w:val="00F742C0"/>
    <w:rsid w:val="00F759F2"/>
    <w:rsid w:val="00F8173E"/>
    <w:rsid w:val="00F82ED6"/>
    <w:rsid w:val="00F9059C"/>
    <w:rsid w:val="00F942AE"/>
    <w:rsid w:val="00F978D3"/>
    <w:rsid w:val="00FA015B"/>
    <w:rsid w:val="00FA18FA"/>
    <w:rsid w:val="00FA235B"/>
    <w:rsid w:val="00FA24C2"/>
    <w:rsid w:val="00FA37AB"/>
    <w:rsid w:val="00FA4645"/>
    <w:rsid w:val="00FA7529"/>
    <w:rsid w:val="00FB229C"/>
    <w:rsid w:val="00FB40A3"/>
    <w:rsid w:val="00FB460B"/>
    <w:rsid w:val="00FB5C9A"/>
    <w:rsid w:val="00FC105E"/>
    <w:rsid w:val="00FC194D"/>
    <w:rsid w:val="00FC21A0"/>
    <w:rsid w:val="00FD2EEC"/>
    <w:rsid w:val="00FD3E4C"/>
    <w:rsid w:val="00FD430C"/>
    <w:rsid w:val="00FD5829"/>
    <w:rsid w:val="00FD7737"/>
    <w:rsid w:val="00FE13E4"/>
    <w:rsid w:val="00FE195E"/>
    <w:rsid w:val="00FE5668"/>
    <w:rsid w:val="00FE7775"/>
    <w:rsid w:val="00FF1499"/>
    <w:rsid w:val="00FF1D8F"/>
    <w:rsid w:val="00FF219A"/>
    <w:rsid w:val="00FF46AC"/>
    <w:rsid w:val="00FF50DE"/>
    <w:rsid w:val="00FF59EE"/>
    <w:rsid w:val="00FF5C9C"/>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94FD"/>
  <w15:docId w15:val="{1A7868B4-0F82-40F0-819F-235893E2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5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2D71"/>
    <w:rPr>
      <w:b/>
      <w:bCs/>
    </w:rPr>
  </w:style>
  <w:style w:type="character" w:customStyle="1" w:styleId="yshortcuts">
    <w:name w:val="yshortcuts"/>
    <w:basedOn w:val="DefaultParagraphFont"/>
    <w:rsid w:val="00DF1689"/>
  </w:style>
  <w:style w:type="paragraph" w:styleId="ListParagraph">
    <w:name w:val="List Paragraph"/>
    <w:basedOn w:val="Normal"/>
    <w:uiPriority w:val="34"/>
    <w:qFormat/>
    <w:rsid w:val="00AB6124"/>
    <w:pPr>
      <w:autoSpaceDE/>
      <w:autoSpaceDN/>
      <w:adjustRightInd/>
      <w:ind w:left="720"/>
      <w:contextualSpacing/>
    </w:pPr>
    <w:rPr>
      <w:rFonts w:eastAsia="Times New Roman"/>
      <w:sz w:val="24"/>
      <w:szCs w:val="24"/>
    </w:rPr>
  </w:style>
  <w:style w:type="paragraph" w:customStyle="1" w:styleId="yiv148682726msonormal">
    <w:name w:val="yiv148682726msonormal"/>
    <w:basedOn w:val="Normal"/>
    <w:rsid w:val="00E222F4"/>
    <w:pPr>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1C6E75"/>
    <w:rPr>
      <w:color w:val="0000FF" w:themeColor="hyperlink"/>
      <w:u w:val="single"/>
    </w:rPr>
  </w:style>
  <w:style w:type="paragraph" w:styleId="BalloonText">
    <w:name w:val="Balloon Text"/>
    <w:basedOn w:val="Normal"/>
    <w:link w:val="BalloonTextChar"/>
    <w:uiPriority w:val="99"/>
    <w:semiHidden/>
    <w:unhideWhenUsed/>
    <w:rsid w:val="00315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20"/>
    <w:rPr>
      <w:rFonts w:ascii="Segoe UI" w:hAnsi="Segoe UI" w:cs="Segoe UI"/>
      <w:sz w:val="18"/>
      <w:szCs w:val="18"/>
    </w:rPr>
  </w:style>
  <w:style w:type="character" w:customStyle="1" w:styleId="apple-converted-space">
    <w:name w:val="apple-converted-space"/>
    <w:basedOn w:val="DefaultParagraphFont"/>
    <w:rsid w:val="000100BF"/>
  </w:style>
  <w:style w:type="table" w:styleId="TableGrid">
    <w:name w:val="Table Grid"/>
    <w:basedOn w:val="TableNormal"/>
    <w:uiPriority w:val="59"/>
    <w:rsid w:val="004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2065">
      <w:bodyDiv w:val="1"/>
      <w:marLeft w:val="0"/>
      <w:marRight w:val="0"/>
      <w:marTop w:val="0"/>
      <w:marBottom w:val="0"/>
      <w:divBdr>
        <w:top w:val="none" w:sz="0" w:space="0" w:color="auto"/>
        <w:left w:val="none" w:sz="0" w:space="0" w:color="auto"/>
        <w:bottom w:val="none" w:sz="0" w:space="0" w:color="auto"/>
        <w:right w:val="none" w:sz="0" w:space="0" w:color="auto"/>
      </w:divBdr>
      <w:divsChild>
        <w:div w:id="446703963">
          <w:marLeft w:val="0"/>
          <w:marRight w:val="0"/>
          <w:marTop w:val="0"/>
          <w:marBottom w:val="0"/>
          <w:divBdr>
            <w:top w:val="none" w:sz="0" w:space="0" w:color="auto"/>
            <w:left w:val="none" w:sz="0" w:space="0" w:color="auto"/>
            <w:bottom w:val="none" w:sz="0" w:space="0" w:color="auto"/>
            <w:right w:val="none" w:sz="0" w:space="0" w:color="auto"/>
          </w:divBdr>
        </w:div>
        <w:div w:id="267548912">
          <w:marLeft w:val="0"/>
          <w:marRight w:val="0"/>
          <w:marTop w:val="0"/>
          <w:marBottom w:val="0"/>
          <w:divBdr>
            <w:top w:val="none" w:sz="0" w:space="0" w:color="auto"/>
            <w:left w:val="none" w:sz="0" w:space="0" w:color="auto"/>
            <w:bottom w:val="none" w:sz="0" w:space="0" w:color="auto"/>
            <w:right w:val="none" w:sz="0" w:space="0" w:color="auto"/>
          </w:divBdr>
        </w:div>
        <w:div w:id="848563945">
          <w:marLeft w:val="0"/>
          <w:marRight w:val="0"/>
          <w:marTop w:val="0"/>
          <w:marBottom w:val="0"/>
          <w:divBdr>
            <w:top w:val="none" w:sz="0" w:space="0" w:color="auto"/>
            <w:left w:val="none" w:sz="0" w:space="0" w:color="auto"/>
            <w:bottom w:val="none" w:sz="0" w:space="0" w:color="auto"/>
            <w:right w:val="none" w:sz="0" w:space="0" w:color="auto"/>
          </w:divBdr>
        </w:div>
        <w:div w:id="287005880">
          <w:marLeft w:val="0"/>
          <w:marRight w:val="0"/>
          <w:marTop w:val="0"/>
          <w:marBottom w:val="0"/>
          <w:divBdr>
            <w:top w:val="none" w:sz="0" w:space="0" w:color="auto"/>
            <w:left w:val="none" w:sz="0" w:space="0" w:color="auto"/>
            <w:bottom w:val="none" w:sz="0" w:space="0" w:color="auto"/>
            <w:right w:val="none" w:sz="0" w:space="0" w:color="auto"/>
          </w:divBdr>
        </w:div>
        <w:div w:id="764300233">
          <w:marLeft w:val="0"/>
          <w:marRight w:val="0"/>
          <w:marTop w:val="0"/>
          <w:marBottom w:val="0"/>
          <w:divBdr>
            <w:top w:val="none" w:sz="0" w:space="0" w:color="auto"/>
            <w:left w:val="none" w:sz="0" w:space="0" w:color="auto"/>
            <w:bottom w:val="none" w:sz="0" w:space="0" w:color="auto"/>
            <w:right w:val="none" w:sz="0" w:space="0" w:color="auto"/>
          </w:divBdr>
        </w:div>
        <w:div w:id="1919752661">
          <w:marLeft w:val="0"/>
          <w:marRight w:val="0"/>
          <w:marTop w:val="0"/>
          <w:marBottom w:val="0"/>
          <w:divBdr>
            <w:top w:val="none" w:sz="0" w:space="0" w:color="auto"/>
            <w:left w:val="none" w:sz="0" w:space="0" w:color="auto"/>
            <w:bottom w:val="none" w:sz="0" w:space="0" w:color="auto"/>
            <w:right w:val="none" w:sz="0" w:space="0" w:color="auto"/>
          </w:divBdr>
        </w:div>
      </w:divsChild>
    </w:div>
    <w:div w:id="122386775">
      <w:bodyDiv w:val="1"/>
      <w:marLeft w:val="0"/>
      <w:marRight w:val="0"/>
      <w:marTop w:val="0"/>
      <w:marBottom w:val="0"/>
      <w:divBdr>
        <w:top w:val="none" w:sz="0" w:space="0" w:color="auto"/>
        <w:left w:val="none" w:sz="0" w:space="0" w:color="auto"/>
        <w:bottom w:val="none" w:sz="0" w:space="0" w:color="auto"/>
        <w:right w:val="none" w:sz="0" w:space="0" w:color="auto"/>
      </w:divBdr>
      <w:divsChild>
        <w:div w:id="1426420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83069589">
              <w:marLeft w:val="0"/>
              <w:marRight w:val="0"/>
              <w:marTop w:val="0"/>
              <w:marBottom w:val="0"/>
              <w:divBdr>
                <w:top w:val="none" w:sz="0" w:space="0" w:color="auto"/>
                <w:left w:val="none" w:sz="0" w:space="0" w:color="auto"/>
                <w:bottom w:val="none" w:sz="0" w:space="0" w:color="auto"/>
                <w:right w:val="none" w:sz="0" w:space="0" w:color="auto"/>
              </w:divBdr>
              <w:divsChild>
                <w:div w:id="664894190">
                  <w:marLeft w:val="0"/>
                  <w:marRight w:val="0"/>
                  <w:marTop w:val="0"/>
                  <w:marBottom w:val="0"/>
                  <w:divBdr>
                    <w:top w:val="none" w:sz="0" w:space="0" w:color="auto"/>
                    <w:left w:val="none" w:sz="0" w:space="0" w:color="auto"/>
                    <w:bottom w:val="none" w:sz="0" w:space="0" w:color="auto"/>
                    <w:right w:val="none" w:sz="0" w:space="0" w:color="auto"/>
                  </w:divBdr>
                  <w:divsChild>
                    <w:div w:id="1405103355">
                      <w:marLeft w:val="0"/>
                      <w:marRight w:val="0"/>
                      <w:marTop w:val="0"/>
                      <w:marBottom w:val="0"/>
                      <w:divBdr>
                        <w:top w:val="none" w:sz="0" w:space="0" w:color="auto"/>
                        <w:left w:val="none" w:sz="0" w:space="0" w:color="auto"/>
                        <w:bottom w:val="none" w:sz="0" w:space="0" w:color="auto"/>
                        <w:right w:val="none" w:sz="0" w:space="0" w:color="auto"/>
                      </w:divBdr>
                      <w:divsChild>
                        <w:div w:id="211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008">
      <w:bodyDiv w:val="1"/>
      <w:marLeft w:val="0"/>
      <w:marRight w:val="0"/>
      <w:marTop w:val="0"/>
      <w:marBottom w:val="0"/>
      <w:divBdr>
        <w:top w:val="none" w:sz="0" w:space="0" w:color="auto"/>
        <w:left w:val="none" w:sz="0" w:space="0" w:color="auto"/>
        <w:bottom w:val="none" w:sz="0" w:space="0" w:color="auto"/>
        <w:right w:val="none" w:sz="0" w:space="0" w:color="auto"/>
      </w:divBdr>
      <w:divsChild>
        <w:div w:id="728726861">
          <w:marLeft w:val="0"/>
          <w:marRight w:val="0"/>
          <w:marTop w:val="0"/>
          <w:marBottom w:val="0"/>
          <w:divBdr>
            <w:top w:val="none" w:sz="0" w:space="0" w:color="auto"/>
            <w:left w:val="none" w:sz="0" w:space="0" w:color="auto"/>
            <w:bottom w:val="none" w:sz="0" w:space="0" w:color="auto"/>
            <w:right w:val="none" w:sz="0" w:space="0" w:color="auto"/>
          </w:divBdr>
        </w:div>
        <w:div w:id="642807948">
          <w:marLeft w:val="0"/>
          <w:marRight w:val="0"/>
          <w:marTop w:val="0"/>
          <w:marBottom w:val="0"/>
          <w:divBdr>
            <w:top w:val="none" w:sz="0" w:space="0" w:color="auto"/>
            <w:left w:val="none" w:sz="0" w:space="0" w:color="auto"/>
            <w:bottom w:val="none" w:sz="0" w:space="0" w:color="auto"/>
            <w:right w:val="none" w:sz="0" w:space="0" w:color="auto"/>
          </w:divBdr>
        </w:div>
        <w:div w:id="799148677">
          <w:marLeft w:val="0"/>
          <w:marRight w:val="0"/>
          <w:marTop w:val="0"/>
          <w:marBottom w:val="0"/>
          <w:divBdr>
            <w:top w:val="none" w:sz="0" w:space="0" w:color="auto"/>
            <w:left w:val="none" w:sz="0" w:space="0" w:color="auto"/>
            <w:bottom w:val="none" w:sz="0" w:space="0" w:color="auto"/>
            <w:right w:val="none" w:sz="0" w:space="0" w:color="auto"/>
          </w:divBdr>
        </w:div>
        <w:div w:id="149643509">
          <w:marLeft w:val="0"/>
          <w:marRight w:val="0"/>
          <w:marTop w:val="0"/>
          <w:marBottom w:val="0"/>
          <w:divBdr>
            <w:top w:val="none" w:sz="0" w:space="0" w:color="auto"/>
            <w:left w:val="none" w:sz="0" w:space="0" w:color="auto"/>
            <w:bottom w:val="none" w:sz="0" w:space="0" w:color="auto"/>
            <w:right w:val="none" w:sz="0" w:space="0" w:color="auto"/>
          </w:divBdr>
        </w:div>
        <w:div w:id="1198081780">
          <w:marLeft w:val="0"/>
          <w:marRight w:val="0"/>
          <w:marTop w:val="0"/>
          <w:marBottom w:val="0"/>
          <w:divBdr>
            <w:top w:val="none" w:sz="0" w:space="0" w:color="auto"/>
            <w:left w:val="none" w:sz="0" w:space="0" w:color="auto"/>
            <w:bottom w:val="none" w:sz="0" w:space="0" w:color="auto"/>
            <w:right w:val="none" w:sz="0" w:space="0" w:color="auto"/>
          </w:divBdr>
        </w:div>
        <w:div w:id="313721864">
          <w:marLeft w:val="0"/>
          <w:marRight w:val="0"/>
          <w:marTop w:val="0"/>
          <w:marBottom w:val="0"/>
          <w:divBdr>
            <w:top w:val="none" w:sz="0" w:space="0" w:color="auto"/>
            <w:left w:val="none" w:sz="0" w:space="0" w:color="auto"/>
            <w:bottom w:val="none" w:sz="0" w:space="0" w:color="auto"/>
            <w:right w:val="none" w:sz="0" w:space="0" w:color="auto"/>
          </w:divBdr>
        </w:div>
        <w:div w:id="612134898">
          <w:marLeft w:val="0"/>
          <w:marRight w:val="0"/>
          <w:marTop w:val="0"/>
          <w:marBottom w:val="0"/>
          <w:divBdr>
            <w:top w:val="none" w:sz="0" w:space="0" w:color="auto"/>
            <w:left w:val="none" w:sz="0" w:space="0" w:color="auto"/>
            <w:bottom w:val="none" w:sz="0" w:space="0" w:color="auto"/>
            <w:right w:val="none" w:sz="0" w:space="0" w:color="auto"/>
          </w:divBdr>
        </w:div>
        <w:div w:id="1256397861">
          <w:marLeft w:val="0"/>
          <w:marRight w:val="0"/>
          <w:marTop w:val="0"/>
          <w:marBottom w:val="0"/>
          <w:divBdr>
            <w:top w:val="none" w:sz="0" w:space="0" w:color="auto"/>
            <w:left w:val="none" w:sz="0" w:space="0" w:color="auto"/>
            <w:bottom w:val="none" w:sz="0" w:space="0" w:color="auto"/>
            <w:right w:val="none" w:sz="0" w:space="0" w:color="auto"/>
          </w:divBdr>
        </w:div>
        <w:div w:id="1184633220">
          <w:marLeft w:val="0"/>
          <w:marRight w:val="0"/>
          <w:marTop w:val="0"/>
          <w:marBottom w:val="0"/>
          <w:divBdr>
            <w:top w:val="none" w:sz="0" w:space="0" w:color="auto"/>
            <w:left w:val="none" w:sz="0" w:space="0" w:color="auto"/>
            <w:bottom w:val="none" w:sz="0" w:space="0" w:color="auto"/>
            <w:right w:val="none" w:sz="0" w:space="0" w:color="auto"/>
          </w:divBdr>
        </w:div>
      </w:divsChild>
    </w:div>
    <w:div w:id="1584029152">
      <w:bodyDiv w:val="1"/>
      <w:marLeft w:val="0"/>
      <w:marRight w:val="0"/>
      <w:marTop w:val="0"/>
      <w:marBottom w:val="0"/>
      <w:divBdr>
        <w:top w:val="none" w:sz="0" w:space="0" w:color="auto"/>
        <w:left w:val="none" w:sz="0" w:space="0" w:color="auto"/>
        <w:bottom w:val="none" w:sz="0" w:space="0" w:color="auto"/>
        <w:right w:val="none" w:sz="0" w:space="0" w:color="auto"/>
      </w:divBdr>
      <w:divsChild>
        <w:div w:id="1906141003">
          <w:marLeft w:val="0"/>
          <w:marRight w:val="0"/>
          <w:marTop w:val="0"/>
          <w:marBottom w:val="0"/>
          <w:divBdr>
            <w:top w:val="none" w:sz="0" w:space="0" w:color="auto"/>
            <w:left w:val="none" w:sz="0" w:space="0" w:color="auto"/>
            <w:bottom w:val="none" w:sz="0" w:space="0" w:color="auto"/>
            <w:right w:val="none" w:sz="0" w:space="0" w:color="auto"/>
          </w:divBdr>
        </w:div>
        <w:div w:id="1243568716">
          <w:marLeft w:val="0"/>
          <w:marRight w:val="0"/>
          <w:marTop w:val="0"/>
          <w:marBottom w:val="0"/>
          <w:divBdr>
            <w:top w:val="none" w:sz="0" w:space="0" w:color="auto"/>
            <w:left w:val="none" w:sz="0" w:space="0" w:color="auto"/>
            <w:bottom w:val="none" w:sz="0" w:space="0" w:color="auto"/>
            <w:right w:val="none" w:sz="0" w:space="0" w:color="auto"/>
          </w:divBdr>
        </w:div>
        <w:div w:id="674960257">
          <w:marLeft w:val="0"/>
          <w:marRight w:val="0"/>
          <w:marTop w:val="0"/>
          <w:marBottom w:val="0"/>
          <w:divBdr>
            <w:top w:val="none" w:sz="0" w:space="0" w:color="auto"/>
            <w:left w:val="none" w:sz="0" w:space="0" w:color="auto"/>
            <w:bottom w:val="none" w:sz="0" w:space="0" w:color="auto"/>
            <w:right w:val="none" w:sz="0" w:space="0" w:color="auto"/>
          </w:divBdr>
        </w:div>
        <w:div w:id="1416394874">
          <w:marLeft w:val="0"/>
          <w:marRight w:val="0"/>
          <w:marTop w:val="0"/>
          <w:marBottom w:val="0"/>
          <w:divBdr>
            <w:top w:val="none" w:sz="0" w:space="0" w:color="auto"/>
            <w:left w:val="none" w:sz="0" w:space="0" w:color="auto"/>
            <w:bottom w:val="none" w:sz="0" w:space="0" w:color="auto"/>
            <w:right w:val="none" w:sz="0" w:space="0" w:color="auto"/>
          </w:divBdr>
        </w:div>
        <w:div w:id="179512845">
          <w:marLeft w:val="0"/>
          <w:marRight w:val="0"/>
          <w:marTop w:val="0"/>
          <w:marBottom w:val="0"/>
          <w:divBdr>
            <w:top w:val="none" w:sz="0" w:space="0" w:color="auto"/>
            <w:left w:val="none" w:sz="0" w:space="0" w:color="auto"/>
            <w:bottom w:val="none" w:sz="0" w:space="0" w:color="auto"/>
            <w:right w:val="none" w:sz="0" w:space="0" w:color="auto"/>
          </w:divBdr>
        </w:div>
      </w:divsChild>
    </w:div>
    <w:div w:id="1955672870">
      <w:bodyDiv w:val="1"/>
      <w:marLeft w:val="0"/>
      <w:marRight w:val="0"/>
      <w:marTop w:val="0"/>
      <w:marBottom w:val="0"/>
      <w:divBdr>
        <w:top w:val="none" w:sz="0" w:space="0" w:color="auto"/>
        <w:left w:val="none" w:sz="0" w:space="0" w:color="auto"/>
        <w:bottom w:val="none" w:sz="0" w:space="0" w:color="auto"/>
        <w:right w:val="none" w:sz="0" w:space="0" w:color="auto"/>
      </w:divBdr>
      <w:divsChild>
        <w:div w:id="15778649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100838">
              <w:marLeft w:val="0"/>
              <w:marRight w:val="0"/>
              <w:marTop w:val="0"/>
              <w:marBottom w:val="0"/>
              <w:divBdr>
                <w:top w:val="none" w:sz="0" w:space="0" w:color="auto"/>
                <w:left w:val="none" w:sz="0" w:space="0" w:color="auto"/>
                <w:bottom w:val="none" w:sz="0" w:space="0" w:color="auto"/>
                <w:right w:val="none" w:sz="0" w:space="0" w:color="auto"/>
              </w:divBdr>
              <w:divsChild>
                <w:div w:id="1838574035">
                  <w:marLeft w:val="0"/>
                  <w:marRight w:val="0"/>
                  <w:marTop w:val="0"/>
                  <w:marBottom w:val="0"/>
                  <w:divBdr>
                    <w:top w:val="none" w:sz="0" w:space="0" w:color="auto"/>
                    <w:left w:val="none" w:sz="0" w:space="0" w:color="auto"/>
                    <w:bottom w:val="none" w:sz="0" w:space="0" w:color="auto"/>
                    <w:right w:val="none" w:sz="0" w:space="0" w:color="auto"/>
                  </w:divBdr>
                  <w:divsChild>
                    <w:div w:id="537863937">
                      <w:marLeft w:val="0"/>
                      <w:marRight w:val="0"/>
                      <w:marTop w:val="0"/>
                      <w:marBottom w:val="0"/>
                      <w:divBdr>
                        <w:top w:val="none" w:sz="0" w:space="0" w:color="auto"/>
                        <w:left w:val="none" w:sz="0" w:space="0" w:color="auto"/>
                        <w:bottom w:val="none" w:sz="0" w:space="0" w:color="auto"/>
                        <w:right w:val="none" w:sz="0" w:space="0" w:color="auto"/>
                      </w:divBdr>
                      <w:divsChild>
                        <w:div w:id="16774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064BA-4BC6-4E5E-BD8A-52ADAD38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Rachel Tafalla</cp:lastModifiedBy>
  <cp:revision>11</cp:revision>
  <cp:lastPrinted>2019-11-05T03:13:00Z</cp:lastPrinted>
  <dcterms:created xsi:type="dcterms:W3CDTF">2020-05-21T02:43:00Z</dcterms:created>
  <dcterms:modified xsi:type="dcterms:W3CDTF">2020-06-08T04:13:00Z</dcterms:modified>
</cp:coreProperties>
</file>